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C50D8F" w:rsidRPr="00C50D8F" w14:paraId="43C79537" w14:textId="77777777" w:rsidTr="0055278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305FC9E" w14:textId="77777777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67B8F304" w14:textId="77777777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Правления</w:t>
            </w:r>
          </w:p>
          <w:p w14:paraId="3D4FD471" w14:textId="77777777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ой организации </w:t>
            </w:r>
          </w:p>
          <w:p w14:paraId="3A95D3C9" w14:textId="77777777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ымский государственный Фонд поддержки предпринимательства»</w:t>
            </w:r>
          </w:p>
          <w:p w14:paraId="20EA8C9B" w14:textId="630F59DA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№</w:t>
            </w:r>
            <w:r w:rsidR="00EF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F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сентября </w:t>
            </w: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)</w:t>
            </w:r>
          </w:p>
          <w:p w14:paraId="6120CDD4" w14:textId="77777777" w:rsidR="00C50D8F" w:rsidRPr="00C50D8F" w:rsidRDefault="00C50D8F" w:rsidP="00C50D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2852EB5" w14:textId="77777777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0A5DB6CA" w14:textId="77777777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иректора</w:t>
            </w:r>
          </w:p>
          <w:p w14:paraId="483A1F7A" w14:textId="77777777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й организации «Крымский государственный Фонд поддержки предпринимательства»</w:t>
            </w:r>
          </w:p>
          <w:p w14:paraId="78D658B8" w14:textId="515EFB60" w:rsidR="00C50D8F" w:rsidRPr="00C50D8F" w:rsidRDefault="00C50D8F" w:rsidP="00C50D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/</w:t>
            </w:r>
            <w:r w:rsidR="00EF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F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сентября </w:t>
            </w:r>
            <w:r w:rsidRPr="00C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  <w:p w14:paraId="52167D09" w14:textId="77777777" w:rsidR="00C50D8F" w:rsidRPr="00C50D8F" w:rsidRDefault="00C50D8F" w:rsidP="00C50D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B833D31" w14:textId="77777777" w:rsidR="00FE0EBF" w:rsidRPr="00C00B6E" w:rsidRDefault="00FE0EBF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F407E" w14:textId="6B8F9281" w:rsidR="00FE0EBF" w:rsidRPr="00C00B6E" w:rsidRDefault="00FE0EBF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4582B" w14:textId="21E76CD3" w:rsidR="008A7B99" w:rsidRPr="00C00B6E" w:rsidRDefault="008A7B99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6903A" w14:textId="1C17D60B" w:rsidR="008A7B99" w:rsidRPr="00C00B6E" w:rsidRDefault="008A7B99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B16B9" w14:textId="62238FEC" w:rsidR="008A7B99" w:rsidRPr="00C00B6E" w:rsidRDefault="008A7B99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52CFA" w14:textId="1E745D3A" w:rsidR="008A7B99" w:rsidRPr="00C00B6E" w:rsidRDefault="004E7AB7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9BBDCA" w14:textId="72CCEEF5" w:rsidR="008A7B99" w:rsidRPr="00C00B6E" w:rsidRDefault="008A7B99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82185" w14:textId="77777777" w:rsidR="008A7B99" w:rsidRPr="00C00B6E" w:rsidRDefault="008A7B99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9E462" w14:textId="77777777" w:rsidR="00FE0EBF" w:rsidRPr="00C00B6E" w:rsidRDefault="00FE0EBF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B6FCC" w14:textId="084CD941" w:rsidR="00FE0EBF" w:rsidRPr="00C00B6E" w:rsidRDefault="00FE0EBF" w:rsidP="007F7E9E">
      <w:pPr>
        <w:framePr w:hSpace="180" w:wrap="around" w:vAnchor="page" w:hAnchor="page" w:x="2559" w:y="3870"/>
        <w:tabs>
          <w:tab w:val="left" w:pos="142"/>
        </w:tabs>
        <w:spacing w:after="0"/>
        <w:suppressOverlap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2CCA0A" w14:textId="77777777" w:rsidR="00FE0EBF" w:rsidRPr="00C00B6E" w:rsidRDefault="00FE0EBF" w:rsidP="007F7E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7ADAD" w14:textId="77777777" w:rsidR="00E74FCD" w:rsidRPr="00C50D8F" w:rsidRDefault="00E74FCD" w:rsidP="00C50D8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1A04F6EE" w14:textId="7655005F" w:rsidR="0071678D" w:rsidRPr="00C50D8F" w:rsidRDefault="00E74FCD" w:rsidP="00C50D8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УСЛУГ </w:t>
      </w:r>
      <w:r w:rsidR="0071678D"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ЦЕНТРОМ ПОДДЕРЖКИ ПРЕДПРИНИМАТЕЛЬСТВА </w:t>
      </w:r>
      <w:r w:rsidR="0071678D" w:rsidRPr="00C50D8F">
        <w:rPr>
          <w:rFonts w:ascii="Times New Roman" w:hAnsi="Times New Roman" w:cs="Times New Roman"/>
          <w:b/>
          <w:bCs/>
          <w:caps/>
          <w:sz w:val="28"/>
          <w:szCs w:val="28"/>
        </w:rPr>
        <w:t>Некоммерческой организации</w:t>
      </w:r>
    </w:p>
    <w:p w14:paraId="4B81C634" w14:textId="77777777" w:rsidR="0071678D" w:rsidRPr="00C50D8F" w:rsidRDefault="0071678D" w:rsidP="00C50D8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caps/>
          <w:sz w:val="28"/>
          <w:szCs w:val="28"/>
        </w:rPr>
        <w:t>«Крымский государственный Фонд</w:t>
      </w:r>
    </w:p>
    <w:p w14:paraId="4C9D8624" w14:textId="4AD0A752" w:rsidR="0071678D" w:rsidRPr="00C50D8F" w:rsidRDefault="0071678D" w:rsidP="00C50D8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caps/>
          <w:sz w:val="28"/>
          <w:szCs w:val="28"/>
        </w:rPr>
        <w:t>поддержки предпринимательства»</w:t>
      </w:r>
    </w:p>
    <w:p w14:paraId="41AFE22F" w14:textId="77777777" w:rsidR="0071678D" w:rsidRPr="00C00B6E" w:rsidRDefault="0071678D" w:rsidP="0057526E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3F2187B" w14:textId="522FF755" w:rsidR="00FE0EBF" w:rsidRPr="00C00B6E" w:rsidRDefault="00FE0EBF" w:rsidP="0057526E">
      <w:pPr>
        <w:tabs>
          <w:tab w:val="left" w:pos="142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BBD54" w14:textId="77777777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B0FB1" w14:textId="77777777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B2F64" w14:textId="77777777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0FC85" w14:textId="0CAAD276" w:rsidR="00FE0EBF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8A90D" w14:textId="77777777" w:rsidR="0057526E" w:rsidRPr="00C00B6E" w:rsidRDefault="0057526E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947401" w14:textId="77777777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2FD3D" w14:textId="77777777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9F3D1" w14:textId="77777777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B468F" w14:textId="77777777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EA72E" w14:textId="77777777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98102" w14:textId="58308353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AE530" w14:textId="77777777" w:rsidR="00007D4A" w:rsidRPr="00C00B6E" w:rsidRDefault="00007D4A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6F1A8" w14:textId="0A720693" w:rsidR="00FE0EBF" w:rsidRPr="00C00B6E" w:rsidRDefault="00FE0EBF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72EC40" w14:textId="20ED0C1D" w:rsidR="005F4177" w:rsidRPr="00C00B6E" w:rsidRDefault="005F4177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67739" w14:textId="77777777" w:rsidR="002E13B8" w:rsidRPr="00C00B6E" w:rsidRDefault="002E13B8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B1F9D" w14:textId="4F38A945" w:rsidR="005F4177" w:rsidRPr="00C00B6E" w:rsidRDefault="005F4177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C290BC" w14:textId="02375FE1" w:rsidR="005F4177" w:rsidRPr="00C00B6E" w:rsidRDefault="005F4177" w:rsidP="0057526E">
      <w:pPr>
        <w:tabs>
          <w:tab w:val="left" w:pos="142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2B1E91" w14:textId="1130B397" w:rsidR="00B97653" w:rsidRPr="00C00B6E" w:rsidRDefault="00B97653" w:rsidP="00C50D8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A8ADB" w14:textId="77777777" w:rsidR="00FE0EBF" w:rsidRPr="00235824" w:rsidRDefault="00FE0EBF" w:rsidP="00F475E5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имферополь</w:t>
      </w:r>
    </w:p>
    <w:p w14:paraId="088DB4FA" w14:textId="0D6FA235" w:rsidR="00FE0EBF" w:rsidRPr="00235824" w:rsidRDefault="00FE0EBF" w:rsidP="00F475E5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14:paraId="5AB03D76" w14:textId="32298C8A" w:rsidR="00CB5189" w:rsidRPr="00C50D8F" w:rsidRDefault="00CB5189" w:rsidP="00F475E5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щие положения</w:t>
      </w:r>
    </w:p>
    <w:p w14:paraId="7F015DAD" w14:textId="77777777" w:rsidR="005F4177" w:rsidRPr="00C50D8F" w:rsidRDefault="005F4177" w:rsidP="00F475E5">
      <w:pPr>
        <w:pStyle w:val="a4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9C6E8" w14:textId="244AE8CB" w:rsidR="00AE28B5" w:rsidRPr="00C50D8F" w:rsidRDefault="00B66E1D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 xml:space="preserve">1.1. </w:t>
      </w:r>
      <w:r w:rsidR="00AE28B5" w:rsidRPr="00C50D8F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оказания услуг </w:t>
      </w:r>
      <w:r w:rsidR="00F475E5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ым центром и </w:t>
      </w:r>
      <w:r w:rsidR="00235824">
        <w:rPr>
          <w:rFonts w:ascii="Times New Roman" w:hAnsi="Times New Roman" w:cs="Times New Roman"/>
          <w:sz w:val="28"/>
          <w:szCs w:val="28"/>
        </w:rPr>
        <w:t xml:space="preserve">консультационным центром, а в совокупности, </w:t>
      </w:r>
      <w:r w:rsidR="00AE28B5" w:rsidRPr="00C50D8F">
        <w:rPr>
          <w:rFonts w:ascii="Times New Roman" w:hAnsi="Times New Roman" w:cs="Times New Roman"/>
          <w:sz w:val="28"/>
          <w:szCs w:val="28"/>
        </w:rPr>
        <w:t xml:space="preserve">центром поддержки предпринимательства (далее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="00AE28B5" w:rsidRPr="00C50D8F">
        <w:rPr>
          <w:rFonts w:ascii="Times New Roman" w:hAnsi="Times New Roman" w:cs="Times New Roman"/>
          <w:sz w:val="28"/>
          <w:szCs w:val="28"/>
        </w:rPr>
        <w:t xml:space="preserve"> Центр, ЦПП) Некоммерческой организации «Крымский государственный фонд поддержки предпринимательства» (далее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="00AE28B5" w:rsidRPr="00C50D8F">
        <w:rPr>
          <w:rFonts w:ascii="Times New Roman" w:hAnsi="Times New Roman" w:cs="Times New Roman"/>
          <w:sz w:val="28"/>
          <w:szCs w:val="28"/>
        </w:rPr>
        <w:t xml:space="preserve"> Фонд) (далее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="00AE28B5" w:rsidRPr="00C50D8F">
        <w:rPr>
          <w:rFonts w:ascii="Times New Roman" w:hAnsi="Times New Roman" w:cs="Times New Roman"/>
          <w:sz w:val="28"/>
          <w:szCs w:val="28"/>
        </w:rPr>
        <w:t xml:space="preserve"> Регламент).</w:t>
      </w:r>
    </w:p>
    <w:p w14:paraId="46FA345B" w14:textId="6BEB221D" w:rsidR="00CF052D" w:rsidRPr="00C50D8F" w:rsidRDefault="00B66E1D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C50D8F">
        <w:rPr>
          <w:rFonts w:ascii="Times New Roman" w:hAnsi="Times New Roman" w:cs="Times New Roman"/>
          <w:sz w:val="28"/>
          <w:szCs w:val="28"/>
        </w:rPr>
        <w:t xml:space="preserve">1.2. </w:t>
      </w:r>
      <w:r w:rsidR="00E45A05" w:rsidRPr="00C50D8F">
        <w:rPr>
          <w:rFonts w:ascii="Times New Roman" w:hAnsi="Times New Roman" w:cs="Times New Roman"/>
          <w:sz w:val="28"/>
          <w:szCs w:val="28"/>
        </w:rPr>
        <w:t xml:space="preserve">ЦПП осуществляет свою деятельность в соответствии с </w:t>
      </w:r>
      <w:bookmarkEnd w:id="0"/>
      <w:r w:rsidR="00E45A05" w:rsidRPr="00C50D8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E1A76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E45A05" w:rsidRPr="00C50D8F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, Распоряжением Правительства Российской Федерации от 02.06.2016 № 1083-р «Об утверждении Стратегии развития малого и среднего предпринимательства в Российской Федерации на период до 2030 года», Приказом Министерства экономического развития Российской Федерации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CF052D" w:rsidRPr="00C50D8F">
        <w:rPr>
          <w:rFonts w:ascii="Times New Roman" w:hAnsi="Times New Roman" w:cs="Times New Roman"/>
          <w:sz w:val="28"/>
          <w:szCs w:val="28"/>
        </w:rPr>
        <w:t>, Уставом Фонда, внутренними нормативными документами Фонда, приказами и распоряжениями директора Фонда, настоящим Регламентом.</w:t>
      </w:r>
    </w:p>
    <w:p w14:paraId="423AF43A" w14:textId="2403D95D" w:rsidR="00B66E1D" w:rsidRPr="00C50D8F" w:rsidRDefault="00B66E1D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1.3. Утверждение Регламента, внесение в него изменений и отмена производятся приказом директора Фонда.</w:t>
      </w:r>
    </w:p>
    <w:p w14:paraId="6AB83188" w14:textId="4A39D9D1" w:rsidR="00B66E1D" w:rsidRPr="00C50D8F" w:rsidRDefault="00B7691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 xml:space="preserve">1.4. </w:t>
      </w:r>
      <w:r w:rsidR="00B66E1D" w:rsidRPr="00C50D8F">
        <w:rPr>
          <w:rFonts w:ascii="Times New Roman" w:hAnsi="Times New Roman" w:cs="Times New Roman"/>
          <w:sz w:val="28"/>
          <w:szCs w:val="28"/>
        </w:rPr>
        <w:t>Настоящий Регламент, иные материалы и сведения о предоставлении услуг размещаются на официальном сайте Фонда, в соответствующем разделе сайта.</w:t>
      </w:r>
    </w:p>
    <w:p w14:paraId="37510DCA" w14:textId="70485EC8" w:rsidR="00B66E1D" w:rsidRPr="00C50D8F" w:rsidRDefault="00B7691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B66E1D" w:rsidRPr="00C50D8F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:</w:t>
      </w:r>
    </w:p>
    <w:p w14:paraId="4F41808C" w14:textId="26EBEABC" w:rsidR="000200EB" w:rsidRPr="00C50D8F" w:rsidRDefault="00B66E1D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Получатели услуг (</w:t>
      </w:r>
      <w:r w:rsidR="00D57CA1" w:rsidRPr="00C50D8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50D8F">
        <w:rPr>
          <w:rFonts w:ascii="Times New Roman" w:hAnsi="Times New Roman" w:cs="Times New Roman"/>
          <w:b/>
          <w:bCs/>
          <w:sz w:val="28"/>
          <w:szCs w:val="28"/>
        </w:rPr>
        <w:t>аявители)</w:t>
      </w: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B7691A" w:rsidRPr="00C50D8F">
        <w:rPr>
          <w:rFonts w:ascii="Times New Roman" w:hAnsi="Times New Roman" w:cs="Times New Roman"/>
          <w:sz w:val="28"/>
          <w:szCs w:val="28"/>
        </w:rPr>
        <w:t xml:space="preserve">- </w:t>
      </w:r>
      <w:r w:rsidR="004E7AB7" w:rsidRPr="00C50D8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а также физические лица, применяющие специальный налоговый режим «Налог на профессиональный доход», в том числе физически</w:t>
      </w:r>
      <w:r w:rsidR="00B95115" w:rsidRPr="00C50D8F">
        <w:rPr>
          <w:rFonts w:ascii="Times New Roman" w:hAnsi="Times New Roman" w:cs="Times New Roman"/>
          <w:sz w:val="28"/>
          <w:szCs w:val="28"/>
        </w:rPr>
        <w:t>е</w:t>
      </w:r>
      <w:r w:rsidR="004E7AB7" w:rsidRPr="00C50D8F">
        <w:rPr>
          <w:rFonts w:ascii="Times New Roman" w:hAnsi="Times New Roman" w:cs="Times New Roman"/>
          <w:sz w:val="28"/>
          <w:szCs w:val="28"/>
        </w:rPr>
        <w:t xml:space="preserve"> лиц</w:t>
      </w:r>
      <w:r w:rsidR="00B95115" w:rsidRPr="00C50D8F">
        <w:rPr>
          <w:rFonts w:ascii="Times New Roman" w:hAnsi="Times New Roman" w:cs="Times New Roman"/>
          <w:sz w:val="28"/>
          <w:szCs w:val="28"/>
        </w:rPr>
        <w:t>а</w:t>
      </w:r>
      <w:r w:rsidR="004E7AB7" w:rsidRPr="00C50D8F">
        <w:rPr>
          <w:rFonts w:ascii="Times New Roman" w:hAnsi="Times New Roman" w:cs="Times New Roman"/>
          <w:sz w:val="28"/>
          <w:szCs w:val="28"/>
        </w:rPr>
        <w:t>, заинтересованны</w:t>
      </w:r>
      <w:r w:rsidR="00B95115" w:rsidRPr="00C50D8F">
        <w:rPr>
          <w:rFonts w:ascii="Times New Roman" w:hAnsi="Times New Roman" w:cs="Times New Roman"/>
          <w:sz w:val="28"/>
          <w:szCs w:val="28"/>
        </w:rPr>
        <w:t>е</w:t>
      </w:r>
      <w:r w:rsidR="004E7AB7" w:rsidRPr="00C50D8F">
        <w:rPr>
          <w:rFonts w:ascii="Times New Roman" w:hAnsi="Times New Roman" w:cs="Times New Roman"/>
          <w:sz w:val="28"/>
          <w:szCs w:val="28"/>
        </w:rPr>
        <w:t xml:space="preserve"> в начале осуществления предпринимательской деятельности</w:t>
      </w:r>
      <w:r w:rsidRPr="00C50D8F">
        <w:rPr>
          <w:rFonts w:ascii="Times New Roman" w:hAnsi="Times New Roman" w:cs="Times New Roman"/>
          <w:sz w:val="28"/>
          <w:szCs w:val="28"/>
        </w:rPr>
        <w:t>, зарегистрированные и (или) осуществляющие свою деятельность на территории Республики Крым.</w:t>
      </w:r>
    </w:p>
    <w:p w14:paraId="5B611719" w14:textId="6D873357" w:rsidR="00F82CA1" w:rsidRPr="00C50D8F" w:rsidRDefault="00F82CA1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Официальный сайт Фонда</w:t>
      </w:r>
      <w:r w:rsidRPr="00C50D8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Pr="00C50D8F">
        <w:rPr>
          <w:rFonts w:ascii="Times New Roman" w:hAnsi="Times New Roman" w:cs="Times New Roman"/>
          <w:sz w:val="28"/>
          <w:szCs w:val="28"/>
        </w:rPr>
        <w:t xml:space="preserve"> официальный сайт) -</w:t>
      </w:r>
      <w:r w:rsidR="00834CF2" w:rsidRPr="00C50D8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34CF2" w:rsidRPr="00C50D8F">
          <w:rPr>
            <w:rStyle w:val="a6"/>
            <w:rFonts w:ascii="Times New Roman" w:hAnsi="Times New Roman" w:cs="Times New Roman"/>
            <w:sz w:val="28"/>
            <w:szCs w:val="28"/>
          </w:rPr>
          <w:t>https://frbk.ru</w:t>
        </w:r>
      </w:hyperlink>
      <w:r w:rsidR="00834CF2" w:rsidRPr="00C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006CE" w14:textId="2D15CEE9" w:rsidR="00F82CA1" w:rsidRPr="00C50D8F" w:rsidRDefault="00F82CA1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Pr="00C50D8F">
        <w:rPr>
          <w:rFonts w:ascii="Times New Roman" w:hAnsi="Times New Roman" w:cs="Times New Roman"/>
          <w:sz w:val="28"/>
          <w:szCs w:val="28"/>
        </w:rPr>
        <w:t xml:space="preserve"> установленная форма заявления на оказание определённого вида услуги.</w:t>
      </w:r>
    </w:p>
    <w:p w14:paraId="7FD1D5D0" w14:textId="3132B7E1" w:rsidR="00F82CA1" w:rsidRPr="00C50D8F" w:rsidRDefault="00F82CA1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Единичная услуга</w:t>
      </w: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Pr="00C50D8F">
        <w:rPr>
          <w:rFonts w:ascii="Times New Roman" w:hAnsi="Times New Roman" w:cs="Times New Roman"/>
          <w:sz w:val="28"/>
          <w:szCs w:val="28"/>
        </w:rPr>
        <w:t xml:space="preserve"> одна из услуг, предусмотренных пунктами </w:t>
      </w:r>
      <w:r w:rsidR="00720EF1" w:rsidRPr="00C50D8F">
        <w:rPr>
          <w:rFonts w:ascii="Times New Roman" w:hAnsi="Times New Roman" w:cs="Times New Roman"/>
          <w:sz w:val="28"/>
          <w:szCs w:val="28"/>
        </w:rPr>
        <w:t>3</w:t>
      </w:r>
      <w:r w:rsidRPr="00C50D8F">
        <w:rPr>
          <w:rFonts w:ascii="Times New Roman" w:hAnsi="Times New Roman" w:cs="Times New Roman"/>
          <w:sz w:val="28"/>
          <w:szCs w:val="28"/>
        </w:rPr>
        <w:t>.1</w:t>
      </w:r>
      <w:r w:rsidR="00720EF1" w:rsidRPr="00C50D8F">
        <w:rPr>
          <w:rFonts w:ascii="Times New Roman" w:hAnsi="Times New Roman" w:cs="Times New Roman"/>
          <w:sz w:val="28"/>
          <w:szCs w:val="28"/>
        </w:rPr>
        <w:t>-3</w:t>
      </w:r>
      <w:r w:rsidRPr="00C50D8F">
        <w:rPr>
          <w:rFonts w:ascii="Times New Roman" w:hAnsi="Times New Roman" w:cs="Times New Roman"/>
          <w:sz w:val="28"/>
          <w:szCs w:val="28"/>
        </w:rPr>
        <w:t>.</w:t>
      </w:r>
      <w:r w:rsidR="00090469" w:rsidRPr="00C50D8F">
        <w:rPr>
          <w:rFonts w:ascii="Times New Roman" w:hAnsi="Times New Roman" w:cs="Times New Roman"/>
          <w:sz w:val="28"/>
          <w:szCs w:val="28"/>
        </w:rPr>
        <w:t>2</w:t>
      </w:r>
      <w:r w:rsidRPr="00C50D8F">
        <w:rPr>
          <w:rFonts w:ascii="Times New Roman" w:hAnsi="Times New Roman" w:cs="Times New Roman"/>
          <w:sz w:val="28"/>
          <w:szCs w:val="28"/>
        </w:rPr>
        <w:t xml:space="preserve">. настоящего Регламента, оказываемая </w:t>
      </w:r>
      <w:r w:rsidR="00EB2000" w:rsidRPr="00C50D8F">
        <w:rPr>
          <w:rFonts w:ascii="Times New Roman" w:hAnsi="Times New Roman" w:cs="Times New Roman"/>
          <w:sz w:val="28"/>
          <w:szCs w:val="28"/>
        </w:rPr>
        <w:t>з</w:t>
      </w:r>
      <w:r w:rsidRPr="00C50D8F">
        <w:rPr>
          <w:rFonts w:ascii="Times New Roman" w:hAnsi="Times New Roman" w:cs="Times New Roman"/>
          <w:sz w:val="28"/>
          <w:szCs w:val="28"/>
        </w:rPr>
        <w:t xml:space="preserve">аявителю в соответствии с порядком оказания услуг, предусмотренным </w:t>
      </w:r>
      <w:r w:rsidR="00FD0879" w:rsidRPr="00C50D8F">
        <w:rPr>
          <w:rFonts w:ascii="Times New Roman" w:hAnsi="Times New Roman" w:cs="Times New Roman"/>
          <w:sz w:val="28"/>
          <w:szCs w:val="28"/>
        </w:rPr>
        <w:t>разделом</w:t>
      </w: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FD0879" w:rsidRPr="00C50D8F">
        <w:rPr>
          <w:rFonts w:ascii="Times New Roman" w:hAnsi="Times New Roman" w:cs="Times New Roman"/>
          <w:sz w:val="28"/>
          <w:szCs w:val="28"/>
        </w:rPr>
        <w:t>4</w:t>
      </w:r>
      <w:r w:rsidRPr="00C50D8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004899E" w14:textId="324DE91B" w:rsidR="00F82CA1" w:rsidRPr="00C50D8F" w:rsidRDefault="001F582C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Комплексная услуга</w:t>
      </w: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Pr="00C50D8F">
        <w:rPr>
          <w:rFonts w:ascii="Times New Roman" w:hAnsi="Times New Roman" w:cs="Times New Roman"/>
          <w:sz w:val="28"/>
          <w:szCs w:val="28"/>
        </w:rPr>
        <w:t xml:space="preserve"> предоставление субъектам малого и среднего предпринимательства двух и более связанных между собой услуг, или связанных с </w:t>
      </w:r>
      <w:r w:rsidRPr="00C50D8F">
        <w:rPr>
          <w:rFonts w:ascii="Times New Roman" w:hAnsi="Times New Roman" w:cs="Times New Roman"/>
          <w:sz w:val="28"/>
          <w:szCs w:val="28"/>
        </w:rPr>
        <w:lastRenderedPageBreak/>
        <w:t>ними иных услуг организаций, образующих инфраструктуру поддержки субъектов малого и среднего предпринимательства</w:t>
      </w:r>
      <w:r w:rsidR="007B1D5E" w:rsidRPr="00C50D8F">
        <w:rPr>
          <w:rFonts w:ascii="Times New Roman" w:hAnsi="Times New Roman" w:cs="Times New Roman"/>
          <w:sz w:val="28"/>
          <w:szCs w:val="28"/>
        </w:rPr>
        <w:t>.</w:t>
      </w: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DB4A3" w14:textId="02663C8E" w:rsidR="00B12219" w:rsidRPr="00C50D8F" w:rsidRDefault="000200EB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ь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2219" w:rsidRPr="00C50D8F">
        <w:rPr>
          <w:rFonts w:ascii="Times New Roman" w:hAnsi="Times New Roman" w:cs="Times New Roman"/>
          <w:sz w:val="28"/>
          <w:szCs w:val="28"/>
        </w:rPr>
        <w:t>специализированные организации и квалифицированные специалисты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, правомочные предоставлять услуги, </w:t>
      </w:r>
      <w:r w:rsidRPr="00C50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4C56D" wp14:editId="40D6C4DC">
            <wp:extent cx="3049" cy="3048"/>
            <wp:effectExtent l="0" t="0" r="0" b="0"/>
            <wp:docPr id="6593" name="Picture 6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" name="Picture 65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D8F">
        <w:rPr>
          <w:rFonts w:ascii="Times New Roman" w:eastAsia="Times New Roman" w:hAnsi="Times New Roman" w:cs="Times New Roman"/>
          <w:sz w:val="28"/>
          <w:szCs w:val="28"/>
        </w:rPr>
        <w:t>предусмотренные настоящим Регламентом.</w:t>
      </w:r>
      <w:r w:rsidR="00B12219" w:rsidRPr="00C50D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39D7756" w14:textId="3924E1DB" w:rsidR="00EC1C05" w:rsidRPr="00C50D8F" w:rsidRDefault="001517CD" w:rsidP="00F475E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C1C05" w:rsidRPr="00C50D8F">
        <w:rPr>
          <w:rFonts w:ascii="Times New Roman" w:hAnsi="Times New Roman" w:cs="Times New Roman"/>
          <w:b/>
          <w:bCs/>
          <w:sz w:val="28"/>
          <w:szCs w:val="28"/>
        </w:rPr>
        <w:t>бщий стоп-фактор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условие, препятствующее </w:t>
      </w:r>
      <w:r w:rsidR="00EC1C05" w:rsidRPr="00C50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ю </w:t>
      </w:r>
      <w:r w:rsidR="00EC1C05" w:rsidRPr="00C50D8F">
        <w:rPr>
          <w:rFonts w:ascii="Times New Roman" w:hAnsi="Times New Roman" w:cs="Times New Roman"/>
          <w:sz w:val="28"/>
          <w:szCs w:val="28"/>
        </w:rPr>
        <w:t>субъектом малого и среднего предпринимательства</w:t>
      </w:r>
      <w:r w:rsidR="00EC1C05" w:rsidRPr="00C50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поддержки в соответствии с требованиями действующих нормативных актов.</w:t>
      </w:r>
    </w:p>
    <w:p w14:paraId="5AF8124E" w14:textId="3ABF105D" w:rsidR="00EC1C05" w:rsidRPr="00C50D8F" w:rsidRDefault="001517CD" w:rsidP="00F475E5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C1C05" w:rsidRPr="00C50D8F">
        <w:rPr>
          <w:rFonts w:ascii="Times New Roman" w:hAnsi="Times New Roman" w:cs="Times New Roman"/>
          <w:b/>
          <w:bCs/>
          <w:sz w:val="28"/>
          <w:szCs w:val="28"/>
        </w:rPr>
        <w:t>редварительная оценка (</w:t>
      </w:r>
      <w:proofErr w:type="spellStart"/>
      <w:r w:rsidR="00EC1C05" w:rsidRPr="00C50D8F">
        <w:rPr>
          <w:rFonts w:ascii="Times New Roman" w:hAnsi="Times New Roman" w:cs="Times New Roman"/>
          <w:b/>
          <w:bCs/>
          <w:sz w:val="28"/>
          <w:szCs w:val="28"/>
        </w:rPr>
        <w:t>прескоринг</w:t>
      </w:r>
      <w:proofErr w:type="spellEnd"/>
      <w:r w:rsidR="00EC1C05"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оценка количественных и качественных показателей деятельности субъекта малого и среднего предпринимательства на основании данных открытых источников, направленная на аналитическое обеспечение решений о возможности предоставления или об отказе в предоставлении мер государственной поддержки, форм поддержки.</w:t>
      </w:r>
    </w:p>
    <w:p w14:paraId="39205262" w14:textId="0B027264" w:rsidR="00F82CA1" w:rsidRPr="00C50D8F" w:rsidRDefault="001517CD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b/>
          <w:sz w:val="28"/>
          <w:szCs w:val="28"/>
        </w:rPr>
        <w:t>Р</w:t>
      </w:r>
      <w:r w:rsidR="00EC1C05" w:rsidRPr="00C50D8F">
        <w:rPr>
          <w:rFonts w:ascii="Times New Roman" w:hAnsi="Times New Roman" w:cs="Times New Roman"/>
          <w:b/>
          <w:sz w:val="28"/>
          <w:szCs w:val="28"/>
        </w:rPr>
        <w:t>асширенная оценка (скоринг)</w:t>
      </w:r>
      <w:r w:rsidR="00EC1C05" w:rsidRPr="00C5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91E" w:rsidRPr="00C50D8F">
        <w:rPr>
          <w:rFonts w:ascii="Times New Roman" w:hAnsi="Times New Roman" w:cs="Times New Roman"/>
          <w:bCs/>
          <w:sz w:val="28"/>
          <w:szCs w:val="28"/>
        </w:rPr>
        <w:t>-</w:t>
      </w:r>
      <w:r w:rsidR="00EC1C05" w:rsidRPr="00C5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D8F">
        <w:rPr>
          <w:rFonts w:ascii="Times New Roman" w:hAnsi="Times New Roman" w:cs="Times New Roman"/>
          <w:bCs/>
          <w:sz w:val="28"/>
          <w:szCs w:val="28"/>
        </w:rPr>
        <w:t>услуга, по расширенной оценке,</w:t>
      </w:r>
      <w:r w:rsidR="00EC1C05" w:rsidRPr="00C50D8F">
        <w:rPr>
          <w:rFonts w:ascii="Times New Roman" w:hAnsi="Times New Roman" w:cs="Times New Roman"/>
          <w:bCs/>
          <w:sz w:val="28"/>
          <w:szCs w:val="28"/>
        </w:rPr>
        <w:t xml:space="preserve"> количественных и качественных показателей деятельности субъекта малого и среднего предпринимательства</w:t>
      </w:r>
      <w:r w:rsidR="00EC1C05" w:rsidRPr="00C50D8F">
        <w:rPr>
          <w:rStyle w:val="ab"/>
          <w:rFonts w:ascii="Times New Roman" w:hAnsi="Times New Roman" w:cs="Times New Roman"/>
          <w:sz w:val="28"/>
          <w:szCs w:val="28"/>
        </w:rPr>
        <w:t>.</w:t>
      </w:r>
      <w:r w:rsidR="00EC1C05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438E8FA2" w14:textId="4F291D6E" w:rsidR="008122DC" w:rsidRPr="00C50D8F" w:rsidRDefault="008122DC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A5099" w14:textId="4C23C0AA" w:rsidR="00F11CD4" w:rsidRPr="00C50D8F" w:rsidRDefault="00F11CD4" w:rsidP="00F475E5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Цели предоставления </w:t>
      </w:r>
      <w:r w:rsidR="00A64FEA"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</w:t>
      </w:r>
      <w:r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ддержки</w:t>
      </w:r>
      <w:r w:rsidR="00A64FEA"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ЦПП</w:t>
      </w:r>
    </w:p>
    <w:p w14:paraId="2A2AEF1C" w14:textId="77777777" w:rsidR="00C04C43" w:rsidRPr="00C50D8F" w:rsidRDefault="00C04C43" w:rsidP="00F475E5">
      <w:pPr>
        <w:pStyle w:val="a4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AF4170E" w14:textId="1BDC1492" w:rsidR="00F11CD4" w:rsidRPr="00C50D8F" w:rsidRDefault="00A64FE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2.1. Ф</w:t>
      </w:r>
      <w:r w:rsidR="00F11CD4" w:rsidRPr="00C50D8F">
        <w:rPr>
          <w:rFonts w:ascii="Times New Roman" w:hAnsi="Times New Roman" w:cs="Times New Roman"/>
          <w:sz w:val="28"/>
          <w:szCs w:val="28"/>
        </w:rPr>
        <w:t>ормирование информационного пространства</w:t>
      </w:r>
      <w:r w:rsidR="00762ACC" w:rsidRPr="00C50D8F">
        <w:rPr>
          <w:rFonts w:ascii="Times New Roman" w:hAnsi="Times New Roman" w:cs="Times New Roman"/>
          <w:sz w:val="28"/>
          <w:szCs w:val="28"/>
        </w:rPr>
        <w:t xml:space="preserve"> о</w:t>
      </w:r>
      <w:r w:rsidR="00F11CD4" w:rsidRPr="00C50D8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762ACC" w:rsidRPr="00C50D8F">
        <w:rPr>
          <w:rFonts w:ascii="Times New Roman" w:hAnsi="Times New Roman" w:cs="Times New Roman"/>
          <w:sz w:val="28"/>
          <w:szCs w:val="28"/>
        </w:rPr>
        <w:t>х</w:t>
      </w:r>
      <w:r w:rsidR="00F11CD4" w:rsidRPr="00C50D8F">
        <w:rPr>
          <w:rFonts w:ascii="Times New Roman" w:hAnsi="Times New Roman" w:cs="Times New Roman"/>
          <w:sz w:val="28"/>
          <w:szCs w:val="28"/>
        </w:rPr>
        <w:t xml:space="preserve"> поддержки и развития предпринимательства в Республике Крым с обеспечением равноправного доступа </w:t>
      </w:r>
      <w:r w:rsidR="00EB2000" w:rsidRPr="00C50D8F">
        <w:rPr>
          <w:rFonts w:ascii="Times New Roman" w:hAnsi="Times New Roman" w:cs="Times New Roman"/>
          <w:sz w:val="28"/>
          <w:szCs w:val="28"/>
        </w:rPr>
        <w:t>з</w:t>
      </w:r>
      <w:r w:rsidR="00F11CD4" w:rsidRPr="00C50D8F">
        <w:rPr>
          <w:rFonts w:ascii="Times New Roman" w:hAnsi="Times New Roman" w:cs="Times New Roman"/>
          <w:sz w:val="28"/>
          <w:szCs w:val="28"/>
        </w:rPr>
        <w:t>аявителям</w:t>
      </w:r>
      <w:r w:rsidRPr="00C50D8F">
        <w:rPr>
          <w:rFonts w:ascii="Times New Roman" w:hAnsi="Times New Roman" w:cs="Times New Roman"/>
          <w:sz w:val="28"/>
          <w:szCs w:val="28"/>
        </w:rPr>
        <w:t>.</w:t>
      </w:r>
    </w:p>
    <w:p w14:paraId="34BB3195" w14:textId="19629BCF" w:rsidR="00F11CD4" w:rsidRPr="00C50D8F" w:rsidRDefault="00A64FE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2.2. С</w:t>
      </w:r>
      <w:r w:rsidR="00F11CD4" w:rsidRPr="00C50D8F">
        <w:rPr>
          <w:rFonts w:ascii="Times New Roman" w:hAnsi="Times New Roman" w:cs="Times New Roman"/>
          <w:sz w:val="28"/>
          <w:szCs w:val="28"/>
        </w:rPr>
        <w:t>одействие увеличению числа занятых в сфере малого и среднего бизнеса в Республике Крым</w:t>
      </w:r>
      <w:r w:rsidRPr="00C50D8F">
        <w:rPr>
          <w:rFonts w:ascii="Times New Roman" w:hAnsi="Times New Roman" w:cs="Times New Roman"/>
          <w:sz w:val="28"/>
          <w:szCs w:val="28"/>
        </w:rPr>
        <w:t>.</w:t>
      </w:r>
    </w:p>
    <w:p w14:paraId="13E8F215" w14:textId="4062E7A1" w:rsidR="00F11CD4" w:rsidRPr="00C50D8F" w:rsidRDefault="00A64FE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2.3. Р</w:t>
      </w:r>
      <w:r w:rsidR="00F11CD4" w:rsidRPr="00C50D8F">
        <w:rPr>
          <w:rFonts w:ascii="Times New Roman" w:hAnsi="Times New Roman" w:cs="Times New Roman"/>
          <w:sz w:val="28"/>
          <w:szCs w:val="28"/>
        </w:rPr>
        <w:t xml:space="preserve">азвитие предпринимательства </w:t>
      </w:r>
      <w:r w:rsidR="006403FA" w:rsidRPr="00C50D8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F11CD4" w:rsidRPr="00C50D8F">
        <w:rPr>
          <w:rFonts w:ascii="Times New Roman" w:hAnsi="Times New Roman" w:cs="Times New Roman"/>
          <w:sz w:val="28"/>
          <w:szCs w:val="28"/>
        </w:rPr>
        <w:t>в целях формирования конкурентной среды в экономике Российской Федерации</w:t>
      </w:r>
      <w:r w:rsidR="00C04C43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6F3FA955" w14:textId="5190CDB6" w:rsidR="00F11CD4" w:rsidRPr="00C50D8F" w:rsidRDefault="00A64FE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2.4. О</w:t>
      </w:r>
      <w:r w:rsidR="00F11CD4" w:rsidRPr="00C50D8F">
        <w:rPr>
          <w:rFonts w:ascii="Times New Roman" w:hAnsi="Times New Roman" w:cs="Times New Roman"/>
          <w:sz w:val="28"/>
          <w:szCs w:val="28"/>
        </w:rPr>
        <w:t xml:space="preserve">рганизация комплексного и квалифицированного обслуживания </w:t>
      </w:r>
      <w:r w:rsidR="00C04C43" w:rsidRPr="00C50D8F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F11CD4" w:rsidRPr="00C50D8F">
        <w:rPr>
          <w:rFonts w:ascii="Times New Roman" w:hAnsi="Times New Roman" w:cs="Times New Roman"/>
          <w:sz w:val="28"/>
          <w:szCs w:val="28"/>
        </w:rPr>
        <w:t xml:space="preserve"> на различных этапах их развития, в том числе предоставления адресной методической, информационной, консультационной, образовательной</w:t>
      </w:r>
      <w:r w:rsidR="00DB683D" w:rsidRPr="00C50D8F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C04C43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4396990A" w14:textId="769B2119" w:rsidR="00F11CD4" w:rsidRPr="00C50D8F" w:rsidRDefault="00A64FE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2.5. Р</w:t>
      </w:r>
      <w:r w:rsidR="00F11CD4" w:rsidRPr="00C50D8F">
        <w:rPr>
          <w:rFonts w:ascii="Times New Roman" w:hAnsi="Times New Roman" w:cs="Times New Roman"/>
          <w:sz w:val="28"/>
          <w:szCs w:val="28"/>
        </w:rPr>
        <w:t>азвитие кооперационных связей между субъектами предпринимательской деятельности</w:t>
      </w:r>
      <w:r w:rsidR="00C04C43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7644EE37" w14:textId="3271D11D" w:rsidR="00F11CD4" w:rsidRPr="00C50D8F" w:rsidRDefault="00A64FE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2.6. О</w:t>
      </w:r>
      <w:r w:rsidR="00F11CD4" w:rsidRPr="00C50D8F">
        <w:rPr>
          <w:rFonts w:ascii="Times New Roman" w:hAnsi="Times New Roman" w:cs="Times New Roman"/>
          <w:sz w:val="28"/>
          <w:szCs w:val="28"/>
        </w:rPr>
        <w:t>беспечение благоприятных условий для развития предпринимательской деятельности</w:t>
      </w:r>
      <w:r w:rsidR="00C04C43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1AEAA18B" w14:textId="0EF9A027" w:rsidR="00F11CD4" w:rsidRPr="00C50D8F" w:rsidRDefault="00A64FEA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2.7. А</w:t>
      </w:r>
      <w:r w:rsidR="00F11CD4" w:rsidRPr="00C50D8F">
        <w:rPr>
          <w:rFonts w:ascii="Times New Roman" w:hAnsi="Times New Roman" w:cs="Times New Roman"/>
          <w:sz w:val="28"/>
          <w:szCs w:val="28"/>
        </w:rPr>
        <w:t xml:space="preserve">кселерация </w:t>
      </w:r>
      <w:r w:rsidR="00DB683D" w:rsidRPr="00C50D8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(далее </w:t>
      </w:r>
      <w:r w:rsidR="00C8591E" w:rsidRPr="00C50D8F">
        <w:rPr>
          <w:rFonts w:ascii="Times New Roman" w:hAnsi="Times New Roman" w:cs="Times New Roman"/>
          <w:sz w:val="28"/>
          <w:szCs w:val="28"/>
        </w:rPr>
        <w:t>-</w:t>
      </w:r>
      <w:r w:rsidR="00DB683D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F11CD4" w:rsidRPr="00C50D8F">
        <w:rPr>
          <w:rFonts w:ascii="Times New Roman" w:hAnsi="Times New Roman" w:cs="Times New Roman"/>
          <w:sz w:val="28"/>
          <w:szCs w:val="28"/>
        </w:rPr>
        <w:t>СМСП</w:t>
      </w:r>
      <w:r w:rsidR="00DB683D" w:rsidRPr="00C50D8F">
        <w:rPr>
          <w:rFonts w:ascii="Times New Roman" w:hAnsi="Times New Roman" w:cs="Times New Roman"/>
          <w:sz w:val="28"/>
          <w:szCs w:val="28"/>
        </w:rPr>
        <w:t>)</w:t>
      </w:r>
      <w:r w:rsidR="00F11CD4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775AEE28" w14:textId="77777777" w:rsidR="008122DC" w:rsidRPr="00C50D8F" w:rsidRDefault="008122DC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A8BD3E" w14:textId="4D5905A9" w:rsidR="00E47608" w:rsidRPr="00C50D8F" w:rsidRDefault="001517CD" w:rsidP="00F475E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9E3E4B" w:rsidRPr="00C50D8F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D16480" w:rsidRPr="00C50D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16480"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иды услуг</w:t>
      </w:r>
      <w:r w:rsidR="00FD0879"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ЦПП</w:t>
      </w:r>
    </w:p>
    <w:p w14:paraId="7F242FEE" w14:textId="77777777" w:rsidR="00C75135" w:rsidRPr="00C50D8F" w:rsidRDefault="00C75135" w:rsidP="00F475E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C4559" w14:textId="5F3AC036" w:rsidR="00777ABB" w:rsidRPr="00C50D8F" w:rsidRDefault="001517CD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177"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777ABB" w:rsidRPr="00C50D8F">
        <w:rPr>
          <w:rFonts w:ascii="Times New Roman" w:hAnsi="Times New Roman" w:cs="Times New Roman"/>
          <w:b/>
          <w:bCs/>
          <w:sz w:val="28"/>
          <w:szCs w:val="28"/>
        </w:rPr>
        <w:t>ЦПП должен обеспечивать предоставление заявителям следующи</w:t>
      </w:r>
      <w:r w:rsidR="00C75135" w:rsidRPr="00C50D8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F4177"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 консультационны</w:t>
      </w:r>
      <w:r w:rsidR="00C75135" w:rsidRPr="00C50D8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77ABB"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 услуг: </w:t>
      </w:r>
    </w:p>
    <w:p w14:paraId="015476CA" w14:textId="1BCDA3D2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консультирование об услугах ЦПП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</w:t>
      </w:r>
      <w:r w:rsidR="006F4AE7">
        <w:rPr>
          <w:rFonts w:ascii="Times New Roman" w:hAnsi="Times New Roman" w:cs="Times New Roman"/>
          <w:sz w:val="28"/>
          <w:szCs w:val="28"/>
        </w:rPr>
        <w:t xml:space="preserve"> (далее - СМСП)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5DE1E0" w14:textId="1EB049FE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; </w:t>
      </w:r>
    </w:p>
    <w:p w14:paraId="4CAF1495" w14:textId="3B92B725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 </w:t>
      </w:r>
    </w:p>
    <w:p w14:paraId="2575F5FC" w14:textId="7497A5BA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вопросам маркетингового сопровождения деятельности и бизнес-планирования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, в том числе физических лиц, заинтересованных в начале осуществления предпринимательской деятельности (разработка маркетинговой стратегии и планов, в том числе бизнес-планов для физических лиц, заинтересованных в начале осуществления предпринимательской деятельности, рекламной кампании, дизайна, разработка и продвижение средств индивидуализации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ого лица, применяющего специальный налоговый режим «Налог на профессиональный доход», товара, работы, услуги и иного обозначения, предназначенного для идентификации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ого лица, применяющего специальный налоговый режим «Налог на профессиональный доход», организация системы сбыта продукции (товаров, работ, услуг), популяризация продукции (товаров, работ, услуг); </w:t>
      </w:r>
    </w:p>
    <w:p w14:paraId="396A7BD8" w14:textId="191A809D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вопросам патентно-лицензионного сопровождения деятельности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(формирование патентно-лицензионной политики, патентование, разработка лицензионных договоров, определение цены лицензий); </w:t>
      </w:r>
    </w:p>
    <w:p w14:paraId="451DE942" w14:textId="1FB0260D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 </w:t>
      </w:r>
    </w:p>
    <w:p w14:paraId="3C559D6A" w14:textId="640D69B3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вопросам правового обеспечения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</w:t>
      </w:r>
      <w:r w:rsidR="00C75135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и органах местного самоуправления при проведении мероприятий по контролю); </w:t>
      </w:r>
    </w:p>
    <w:p w14:paraId="3B84CECA" w14:textId="003E9E26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вопросам информационного сопровождения деятельности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; </w:t>
      </w:r>
    </w:p>
    <w:p w14:paraId="70FDF718" w14:textId="64C74AF2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подбору персонала,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 </w:t>
      </w:r>
    </w:p>
    <w:p w14:paraId="59FD3A25" w14:textId="23161807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услуги по организации сертификации товаров, работ и услуг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(в том числе международной), а также сертификации (при наличии соответствующей квалификации)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по системе менеджмента качества в соответствии с международными стандартами; </w:t>
      </w:r>
    </w:p>
    <w:p w14:paraId="62AC82F8" w14:textId="21EF613C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содействие в размещении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ого лица, применяющего специальный налоговый режим «Налог на профессиональный доход», на электронных торговых площадках, в том числе содействие в регистрации учетной записи (аккаунта) на торговых площадках, в ежемесячном продвижении продукции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ого лица, применяющего специальный налоговый режим «Налог на профессиональный доход», на торговой площадке; </w:t>
      </w:r>
    </w:p>
    <w:p w14:paraId="0F2942A8" w14:textId="4EA48DEE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возможностях получения кредитных и иных финансовых ресурсов; </w:t>
      </w:r>
    </w:p>
    <w:p w14:paraId="3394AFA4" w14:textId="1BB152C7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анализ потенциала, выявление текущих потребностей и проблем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, влияющих на их конкурентоспособность;</w:t>
      </w:r>
    </w:p>
    <w:p w14:paraId="6A22E60A" w14:textId="3BE4CA82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иные консультационные услуги в целях содействия развитию деятельности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</w:t>
      </w:r>
      <w:r w:rsidR="00C75135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6ACD74C7" w14:textId="365332C5" w:rsidR="00C75135" w:rsidRPr="00C50D8F" w:rsidRDefault="00EC1C05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135"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.2. ЦПП должен обеспечивать предоставление заявителям следующих образовательных услуг: </w:t>
      </w:r>
    </w:p>
    <w:p w14:paraId="57E00811" w14:textId="0623BBCD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проведение для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, и для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семинаров, конференций, форумов, круглых столов, издание пособий, брошюр, методических материалов; </w:t>
      </w:r>
    </w:p>
    <w:p w14:paraId="48A2465F" w14:textId="5E9C0B69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организация и проведение программ обучения для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, с целью повышения квалификации по вопросам осуществления предпринимательской деятельности, а также для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</w:t>
      </w:r>
      <w:r w:rsidR="00785567" w:rsidRPr="00C50D8F">
        <w:rPr>
          <w:rFonts w:ascii="Times New Roman" w:hAnsi="Times New Roman" w:cs="Times New Roman"/>
          <w:sz w:val="28"/>
          <w:szCs w:val="28"/>
        </w:rPr>
        <w:t>)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728E52" w14:textId="6A318946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организация участия </w:t>
      </w:r>
      <w:r w:rsidR="006F4AE7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, в межрегиональных бизнес-миссиях; </w:t>
      </w:r>
    </w:p>
    <w:p w14:paraId="38A3CC54" w14:textId="71380C3B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обеспечение участия </w:t>
      </w:r>
      <w:r w:rsidR="00DF3CF0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</w:t>
      </w:r>
      <w:r w:rsidR="00C75135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на профессиональный доход», в </w:t>
      </w:r>
      <w:proofErr w:type="spellStart"/>
      <w:r w:rsidR="005F4177" w:rsidRPr="00C50D8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5F4177" w:rsidRPr="00C50D8F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="005F4177" w:rsidRPr="00C50D8F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мероприятиях на территории Российской Федерации в целях продвижения товаров (работ, услуг) </w:t>
      </w:r>
      <w:r w:rsidR="00DF3CF0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их лиц, </w:t>
      </w:r>
      <w:r w:rsidR="005F4177" w:rsidRPr="00C50D8F">
        <w:rPr>
          <w:rFonts w:ascii="Times New Roman" w:hAnsi="Times New Roman" w:cs="Times New Roman"/>
          <w:sz w:val="28"/>
          <w:szCs w:val="28"/>
        </w:rPr>
        <w:lastRenderedPageBreak/>
        <w:t xml:space="preserve">применяющих специальный налоговый режим «Налог на профессиональный доход», развития предпринимательской деятельности, в том числе стимулирования процесса импортозамещения; </w:t>
      </w:r>
    </w:p>
    <w:p w14:paraId="7EE2763F" w14:textId="61C936B9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услуги по разработке франшиз предпринимателей, связанные с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 </w:t>
      </w:r>
    </w:p>
    <w:p w14:paraId="50DF56E2" w14:textId="75D5DAAB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услуги по предоставлению </w:t>
      </w:r>
      <w:r w:rsidR="00DF3CF0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, а также физическим лицам, применяющим специальный налоговый режим «Налог на профессиональный доход», на льготных условиях оборудованных рабочих мест, включающих наличие стола, стула, доступа к бытовой электросети, и сопутствующих сервисов: печати документов, доступа в информационно-телекоммуникационную сеть «Интернет»; </w:t>
      </w:r>
    </w:p>
    <w:p w14:paraId="76273D07" w14:textId="400D261C" w:rsidR="005F4177" w:rsidRPr="00C50D8F" w:rsidRDefault="00C8591E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иные виды деятельности в рамках реализации государственных программ (подпрограмм) </w:t>
      </w:r>
      <w:r w:rsidR="00200BE5" w:rsidRPr="00C50D8F">
        <w:rPr>
          <w:rFonts w:ascii="Times New Roman" w:hAnsi="Times New Roman" w:cs="Times New Roman"/>
          <w:sz w:val="28"/>
          <w:szCs w:val="28"/>
        </w:rPr>
        <w:t>Республики Крым</w:t>
      </w:r>
      <w:r w:rsidR="005F4177" w:rsidRPr="00C50D8F">
        <w:rPr>
          <w:rFonts w:ascii="Times New Roman" w:hAnsi="Times New Roman" w:cs="Times New Roman"/>
          <w:sz w:val="28"/>
          <w:szCs w:val="28"/>
        </w:rPr>
        <w:t xml:space="preserve"> и муниципальных программ, содержащих мероприятия, направленные на создание и развитие </w:t>
      </w:r>
      <w:r w:rsidR="00DF3CF0">
        <w:rPr>
          <w:rFonts w:ascii="Times New Roman" w:hAnsi="Times New Roman" w:cs="Times New Roman"/>
          <w:sz w:val="28"/>
          <w:szCs w:val="28"/>
        </w:rPr>
        <w:t>СМСП</w:t>
      </w:r>
      <w:r w:rsidR="005F4177" w:rsidRPr="00C50D8F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</w:t>
      </w:r>
      <w:r w:rsidR="00265E9D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5E38F2E0" w14:textId="4C370692" w:rsidR="008122DC" w:rsidRPr="00C50D8F" w:rsidRDefault="00DB683D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 xml:space="preserve">3.3. ЦПП осуществляет предоставление </w:t>
      </w:r>
      <w:r w:rsidR="008122DC" w:rsidRPr="00C50D8F">
        <w:rPr>
          <w:rFonts w:ascii="Times New Roman" w:hAnsi="Times New Roman" w:cs="Times New Roman"/>
          <w:sz w:val="28"/>
          <w:szCs w:val="28"/>
        </w:rPr>
        <w:t>комплексны</w:t>
      </w:r>
      <w:r w:rsidRPr="00C50D8F">
        <w:rPr>
          <w:rFonts w:ascii="Times New Roman" w:hAnsi="Times New Roman" w:cs="Times New Roman"/>
          <w:sz w:val="28"/>
          <w:szCs w:val="28"/>
        </w:rPr>
        <w:t>х</w:t>
      </w:r>
      <w:r w:rsidR="008122DC" w:rsidRPr="00C50D8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92DC306" w14:textId="6B65B51F" w:rsidR="00E47608" w:rsidRPr="00C50D8F" w:rsidRDefault="005F4177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B7C8" w14:textId="15FA6676" w:rsidR="00F0721A" w:rsidRPr="00C50D8F" w:rsidRDefault="00F0721A" w:rsidP="00A74629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рядок оказания услуг</w:t>
      </w:r>
      <w:r w:rsidR="00FD0879"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ЦПП</w:t>
      </w:r>
    </w:p>
    <w:p w14:paraId="221323B7" w14:textId="77777777" w:rsidR="00CC1DF8" w:rsidRPr="00C50D8F" w:rsidRDefault="00CC1DF8" w:rsidP="00F475E5">
      <w:pPr>
        <w:pStyle w:val="a4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13B84" w14:textId="2AC97A30" w:rsidR="00F0721A" w:rsidRPr="00C50D8F" w:rsidRDefault="00EC1C05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0721A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С целью получения государственной поддержки </w:t>
      </w:r>
      <w:r w:rsidR="00485457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DB683D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аявитель обращается</w:t>
      </w:r>
      <w:r w:rsidR="00F0721A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Фонд одним из следующих способов:</w:t>
      </w:r>
    </w:p>
    <w:p w14:paraId="1E04F1D9" w14:textId="4F8218F9" w:rsidR="00F0721A" w:rsidRPr="00C50D8F" w:rsidRDefault="00F0721A" w:rsidP="00F475E5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>личное обращение по адресу: г. Симферополь, ул. Севастопольская, 20а, «Дом предпринимателя</w:t>
      </w:r>
      <w:r w:rsidR="00E71B37" w:rsidRPr="00C50D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BEE2D4" w14:textId="06FC0BF2" w:rsidR="00F0721A" w:rsidRPr="00C50D8F" w:rsidRDefault="00F0721A" w:rsidP="00F475E5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телефонной связи в рамках организованной («горячей линии</w:t>
      </w:r>
      <w:r w:rsidR="00E71B37" w:rsidRPr="00C50D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по номеру тел. 8 800 500 38 59, 8 978 989 00 60</w:t>
      </w:r>
      <w:r w:rsidR="00E71B37" w:rsidRPr="00C50D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10C66B" w14:textId="42182C2C" w:rsidR="00F0721A" w:rsidRPr="00C50D8F" w:rsidRDefault="00F0721A" w:rsidP="00F475E5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105360" w:rsidRPr="00C50D8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105360" w:rsidRPr="00C50D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265E9D" w:rsidRPr="00C50D8F">
        <w:rPr>
          <w:rFonts w:ascii="Times New Roman" w:eastAsia="Times New Roman" w:hAnsi="Times New Roman" w:cs="Times New Roman"/>
          <w:sz w:val="28"/>
          <w:szCs w:val="28"/>
        </w:rPr>
        <w:t xml:space="preserve">форму регистрации на 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265E9D" w:rsidRPr="00C50D8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265E9D" w:rsidRPr="00C50D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Фонда.</w:t>
      </w:r>
    </w:p>
    <w:p w14:paraId="3AA87EEB" w14:textId="09BDB013" w:rsidR="004C2889" w:rsidRPr="00C50D8F" w:rsidRDefault="00F367A9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00BE5" w:rsidRPr="00C50D8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475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0D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3B02EE" w:rsidRPr="00C50D8F">
        <w:rPr>
          <w:rFonts w:ascii="Times New Roman" w:hAnsi="Times New Roman" w:cs="Times New Roman"/>
          <w:sz w:val="28"/>
          <w:szCs w:val="28"/>
        </w:rPr>
        <w:t xml:space="preserve">Заявки, поступившие от </w:t>
      </w:r>
      <w:r w:rsidR="00485457" w:rsidRPr="00C50D8F">
        <w:rPr>
          <w:rFonts w:ascii="Times New Roman" w:hAnsi="Times New Roman" w:cs="Times New Roman"/>
          <w:sz w:val="28"/>
          <w:szCs w:val="28"/>
        </w:rPr>
        <w:t>з</w:t>
      </w:r>
      <w:r w:rsidR="003B02EE" w:rsidRPr="00C50D8F">
        <w:rPr>
          <w:rFonts w:ascii="Times New Roman" w:hAnsi="Times New Roman" w:cs="Times New Roman"/>
          <w:sz w:val="28"/>
          <w:szCs w:val="28"/>
        </w:rPr>
        <w:t xml:space="preserve">аявителей на оказание услуг, предусмотренных пунктом </w:t>
      </w:r>
      <w:r w:rsidR="00E96DA7" w:rsidRPr="00C50D8F">
        <w:rPr>
          <w:rFonts w:ascii="Times New Roman" w:hAnsi="Times New Roman" w:cs="Times New Roman"/>
          <w:sz w:val="28"/>
          <w:szCs w:val="28"/>
        </w:rPr>
        <w:t>3</w:t>
      </w:r>
      <w:r w:rsidR="003B02EE" w:rsidRPr="00C50D8F">
        <w:rPr>
          <w:rFonts w:ascii="Times New Roman" w:hAnsi="Times New Roman" w:cs="Times New Roman"/>
          <w:sz w:val="28"/>
          <w:szCs w:val="28"/>
        </w:rPr>
        <w:t xml:space="preserve">.1., настоящего Регламента регистрируются работником ЦПП в электронном виде через </w:t>
      </w:r>
      <w:r w:rsidR="00265E9D" w:rsidRPr="00C50D8F">
        <w:rPr>
          <w:rFonts w:ascii="Times New Roman" w:hAnsi="Times New Roman" w:cs="Times New Roman"/>
          <w:sz w:val="28"/>
          <w:szCs w:val="28"/>
        </w:rPr>
        <w:t>форму регистрации</w:t>
      </w:r>
      <w:r w:rsidR="003B02EE" w:rsidRPr="00C50D8F">
        <w:rPr>
          <w:rFonts w:ascii="Times New Roman" w:hAnsi="Times New Roman" w:cs="Times New Roman"/>
          <w:sz w:val="28"/>
          <w:szCs w:val="28"/>
        </w:rPr>
        <w:t xml:space="preserve"> на официальном сайте Фонда (Приложение </w:t>
      </w:r>
      <w:r w:rsidR="005C0E34" w:rsidRPr="00C50D8F">
        <w:rPr>
          <w:rFonts w:ascii="Times New Roman" w:hAnsi="Times New Roman" w:cs="Times New Roman"/>
          <w:sz w:val="28"/>
          <w:szCs w:val="28"/>
        </w:rPr>
        <w:t>1</w:t>
      </w:r>
      <w:r w:rsidR="003B02EE" w:rsidRPr="00C50D8F">
        <w:rPr>
          <w:rFonts w:ascii="Times New Roman" w:hAnsi="Times New Roman" w:cs="Times New Roman"/>
          <w:sz w:val="28"/>
          <w:szCs w:val="28"/>
        </w:rPr>
        <w:t xml:space="preserve">). При этом первичные консультации </w:t>
      </w:r>
      <w:r w:rsidR="00485457" w:rsidRPr="00C50D8F">
        <w:rPr>
          <w:rFonts w:ascii="Times New Roman" w:hAnsi="Times New Roman" w:cs="Times New Roman"/>
          <w:sz w:val="28"/>
          <w:szCs w:val="28"/>
        </w:rPr>
        <w:t>з</w:t>
      </w:r>
      <w:r w:rsidR="003B02EE" w:rsidRPr="00C50D8F">
        <w:rPr>
          <w:rFonts w:ascii="Times New Roman" w:hAnsi="Times New Roman" w:cs="Times New Roman"/>
          <w:sz w:val="28"/>
          <w:szCs w:val="28"/>
        </w:rPr>
        <w:t>аявители могут получить в день обращения.</w:t>
      </w:r>
    </w:p>
    <w:p w14:paraId="383E4AAE" w14:textId="31E4029A" w:rsidR="004C2889" w:rsidRPr="00C50D8F" w:rsidRDefault="004C2889" w:rsidP="00F475E5">
      <w:pPr>
        <w:pStyle w:val="a4"/>
        <w:numPr>
          <w:ilvl w:val="1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ЦПП не могут оказываться субъектам МСП:</w:t>
      </w:r>
    </w:p>
    <w:p w14:paraId="48C3BB32" w14:textId="055186FA" w:rsidR="004C2889" w:rsidRPr="00C50D8F" w:rsidRDefault="00E96DA7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889" w:rsidRPr="00C50D8F">
        <w:rPr>
          <w:rFonts w:ascii="Times New Roman" w:eastAsia="Times New Roman" w:hAnsi="Times New Roman" w:cs="Times New Roman"/>
          <w:sz w:val="28"/>
          <w:szCs w:val="28"/>
        </w:rPr>
        <w:t xml:space="preserve"> являющимся кредитными организациями, страховыми организациями (за исключением потребительских кооперативов), инвестиционными фондами, </w:t>
      </w:r>
      <w:r w:rsidR="004C2889" w:rsidRPr="00C50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27C0A" wp14:editId="390D6B8B">
            <wp:extent cx="6097" cy="3048"/>
            <wp:effectExtent l="0" t="0" r="0" b="0"/>
            <wp:docPr id="19187" name="Picture 19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" name="Picture 191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89" w:rsidRPr="00C50D8F">
        <w:rPr>
          <w:rFonts w:ascii="Times New Roman" w:eastAsia="Times New Roman" w:hAnsi="Times New Roman" w:cs="Times New Roman"/>
          <w:sz w:val="28"/>
          <w:szCs w:val="28"/>
        </w:rPr>
        <w:t>негосударственными пенсионными фондами, профессиональными участниками рынка ценных бумаг, ломбардами;</w:t>
      </w:r>
    </w:p>
    <w:p w14:paraId="17F139AB" w14:textId="47DF11DD" w:rsidR="004C2889" w:rsidRPr="00C50D8F" w:rsidRDefault="00E96DA7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889" w:rsidRPr="00C50D8F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м предпринимательскую деятельность в сфере игорного бизнеса;</w:t>
      </w:r>
    </w:p>
    <w:p w14:paraId="1C3E1A0F" w14:textId="24CC0890" w:rsidR="004C2889" w:rsidRPr="00C50D8F" w:rsidRDefault="00E96DA7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889" w:rsidRPr="00C50D8F">
        <w:rPr>
          <w:rFonts w:ascii="Times New Roman" w:eastAsia="Times New Roman" w:hAnsi="Times New Roman" w:cs="Times New Roman"/>
          <w:sz w:val="28"/>
          <w:szCs w:val="28"/>
        </w:rPr>
        <w:t>осуществляющим производство и (или) реализацию подакцизных товаров, добычу и (или) реализацию полезных ископаемых, за исключением общераспространенных полезных ископаемых;</w:t>
      </w:r>
    </w:p>
    <w:p w14:paraId="141FA288" w14:textId="7C9E8A0C" w:rsidR="004C2889" w:rsidRPr="00C50D8F" w:rsidRDefault="00E96DA7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889" w:rsidRPr="00C50D8F">
        <w:rPr>
          <w:rFonts w:ascii="Times New Roman" w:eastAsia="Times New Roman" w:hAnsi="Times New Roman" w:cs="Times New Roman"/>
          <w:sz w:val="28"/>
          <w:szCs w:val="28"/>
        </w:rPr>
        <w:t xml:space="preserve">являющимся в порядке, установленном законодательством Российской Федерации о валютном регулировании и валютном контроле, нерезидентами </w:t>
      </w:r>
      <w:r w:rsidR="004C2889" w:rsidRPr="00C50D8F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за исключением случаев, предусмотренных международными договорами Российской Федерации.</w:t>
      </w:r>
      <w:r w:rsidR="008A2E9B" w:rsidRPr="00C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899A3" w14:textId="2B41FBB0" w:rsidR="004F3910" w:rsidRPr="00C50D8F" w:rsidRDefault="00F8511D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59501" w14:textId="43327F5A" w:rsidR="003B02EE" w:rsidRPr="00C50D8F" w:rsidRDefault="00F367A9" w:rsidP="00F475E5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0D8F">
        <w:rPr>
          <w:rFonts w:ascii="Times New Roman" w:hAnsi="Times New Roman" w:cs="Times New Roman"/>
          <w:b/>
          <w:bCs/>
          <w:sz w:val="28"/>
          <w:szCs w:val="28"/>
        </w:rPr>
        <w:t>. Порядок предоставления комплексн</w:t>
      </w:r>
      <w:r w:rsidR="00433798" w:rsidRPr="00C50D8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433798" w:rsidRPr="00C50D8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B9854A4" w14:textId="11CD3CE1" w:rsidR="00EC1C05" w:rsidRPr="00C50D8F" w:rsidRDefault="009F6E36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0D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193C" w:rsidRPr="00C50D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1C05" w:rsidRPr="00C50D8F">
        <w:rPr>
          <w:rFonts w:ascii="Times New Roman" w:hAnsi="Times New Roman" w:cs="Times New Roman"/>
          <w:b/>
          <w:bCs/>
          <w:sz w:val="28"/>
          <w:szCs w:val="28"/>
        </w:rPr>
        <w:t>Условия предоставления поддержки</w:t>
      </w:r>
      <w:r w:rsidR="00C8591E" w:rsidRPr="00C50D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F3F52A" w14:textId="6FAF9C2D" w:rsidR="00EC1C05" w:rsidRPr="00C50D8F" w:rsidRDefault="00F367A9" w:rsidP="00F475E5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kern w:val="2"/>
          <w:sz w:val="28"/>
          <w:szCs w:val="28"/>
        </w:rPr>
      </w:pPr>
      <w:r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4.</w:t>
      </w:r>
      <w:r w:rsidR="00100034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3</w:t>
      </w:r>
      <w:r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r w:rsidR="0001193C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</w:t>
      </w:r>
      <w:r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1.</w:t>
      </w:r>
      <w:r w:rsidR="00EC1C05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DB683D" w:rsidRPr="00C50D8F">
        <w:rPr>
          <w:rFonts w:ascii="Times New Roman" w:hAnsi="Times New Roman" w:cs="Times New Roman"/>
          <w:sz w:val="28"/>
          <w:szCs w:val="28"/>
        </w:rPr>
        <w:t xml:space="preserve">СМСП </w:t>
      </w:r>
      <w:r w:rsidR="00EC1C05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на дату обращения за оказанием комплексной услуги должен соответствовать следующим </w:t>
      </w:r>
      <w:r w:rsidR="00EC1C05" w:rsidRPr="00C50D8F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требованиям</w:t>
      </w:r>
      <w:r w:rsidR="00EC1C05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:</w:t>
      </w:r>
    </w:p>
    <w:p w14:paraId="03112115" w14:textId="3493F1BA" w:rsidR="00EC1C05" w:rsidRPr="00C50D8F" w:rsidRDefault="009F6E36" w:rsidP="00F475E5">
      <w:pPr>
        <w:tabs>
          <w:tab w:val="left" w:pos="142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с</w:t>
      </w:r>
      <w:r w:rsidR="00EC1C05" w:rsidRPr="00C50D8F">
        <w:rPr>
          <w:rFonts w:ascii="Times New Roman" w:eastAsia="Cambria" w:hAnsi="Times New Roman" w:cs="Times New Roman"/>
          <w:sz w:val="28"/>
          <w:szCs w:val="28"/>
        </w:rPr>
        <w:t xml:space="preserve">ведения о </w:t>
      </w:r>
      <w:r w:rsidR="00B70AF7" w:rsidRPr="00C50D8F">
        <w:rPr>
          <w:rFonts w:ascii="Times New Roman" w:eastAsia="Cambria" w:hAnsi="Times New Roman" w:cs="Times New Roman"/>
          <w:sz w:val="28"/>
          <w:szCs w:val="28"/>
        </w:rPr>
        <w:t>СМСП</w:t>
      </w:r>
      <w:r w:rsidR="00EC1C05" w:rsidRPr="00C50D8F">
        <w:rPr>
          <w:rFonts w:ascii="Times New Roman" w:eastAsia="Cambria" w:hAnsi="Times New Roman" w:cs="Times New Roman"/>
          <w:sz w:val="28"/>
          <w:szCs w:val="28"/>
        </w:rPr>
        <w:t xml:space="preserve"> внесены в единый реестр </w:t>
      </w:r>
      <w:r w:rsidR="00EC1C05" w:rsidRPr="00C50D8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E8126E" w:rsidRPr="00C50D8F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="00EC1C05" w:rsidRPr="00C50D8F">
        <w:rPr>
          <w:rFonts w:ascii="Times New Roman" w:hAnsi="Times New Roman" w:cs="Times New Roman"/>
          <w:sz w:val="28"/>
          <w:szCs w:val="28"/>
        </w:rPr>
        <w:t>;</w:t>
      </w:r>
    </w:p>
    <w:p w14:paraId="432EC76B" w14:textId="701E7B5D" w:rsidR="00EC1C05" w:rsidRPr="00C50D8F" w:rsidRDefault="009F6E36" w:rsidP="00F475E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D8F">
        <w:rPr>
          <w:rFonts w:ascii="Times New Roman" w:eastAsia="Calibri" w:hAnsi="Times New Roman" w:cs="Times New Roman"/>
          <w:sz w:val="28"/>
          <w:szCs w:val="28"/>
        </w:rPr>
        <w:t>-</w:t>
      </w:r>
      <w:r w:rsidR="00EC1C05" w:rsidRPr="00C50D8F">
        <w:rPr>
          <w:rFonts w:ascii="Times New Roman" w:eastAsia="Calibri" w:hAnsi="Times New Roman" w:cs="Times New Roman"/>
          <w:sz w:val="28"/>
          <w:szCs w:val="28"/>
        </w:rPr>
        <w:t xml:space="preserve"> нахождение на учете в налоговых органах </w:t>
      </w:r>
      <w:r w:rsidR="00B70AF7" w:rsidRPr="00C50D8F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  <w:r w:rsidR="00CE7BBB" w:rsidRPr="00C50D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F0FB4D" w14:textId="3E19C55A" w:rsidR="00CE7BBB" w:rsidRPr="00C50D8F" w:rsidRDefault="009F6E36" w:rsidP="00F475E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Calibri" w:hAnsi="Times New Roman" w:cs="Times New Roman"/>
          <w:sz w:val="28"/>
          <w:szCs w:val="28"/>
        </w:rPr>
        <w:t>-</w:t>
      </w:r>
      <w:r w:rsidR="00CE7BBB" w:rsidRPr="00C50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7BBB" w:rsidRPr="00C50D8F">
        <w:rPr>
          <w:rFonts w:ascii="Times New Roman" w:eastAsia="Calibri" w:hAnsi="Times New Roman" w:cs="Times New Roman"/>
          <w:sz w:val="28"/>
          <w:szCs w:val="28"/>
        </w:rPr>
        <w:t>СМСП</w:t>
      </w:r>
      <w:proofErr w:type="gramEnd"/>
      <w:r w:rsidR="00CE7BBB" w:rsidRPr="00C50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BBB" w:rsidRPr="00C50D8F">
        <w:rPr>
          <w:rFonts w:ascii="Times New Roman" w:hAnsi="Times New Roman" w:cs="Times New Roman"/>
          <w:sz w:val="28"/>
          <w:szCs w:val="28"/>
        </w:rPr>
        <w:t>действующие более 1 года;</w:t>
      </w:r>
    </w:p>
    <w:p w14:paraId="76A292AE" w14:textId="7FF7FF0A" w:rsidR="00EC1C05" w:rsidRPr="00C50D8F" w:rsidRDefault="009F6E36" w:rsidP="00F475E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-</w:t>
      </w:r>
      <w:r w:rsidR="00CE7BBB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C50D8F">
        <w:rPr>
          <w:rFonts w:ascii="Times New Roman" w:hAnsi="Times New Roman" w:cs="Times New Roman"/>
          <w:kern w:val="2"/>
          <w:sz w:val="28"/>
          <w:szCs w:val="28"/>
        </w:rPr>
        <w:t>прохождение предварительной оценки (</w:t>
      </w:r>
      <w:proofErr w:type="spellStart"/>
      <w:r w:rsidR="00CE7BBB" w:rsidRPr="00C50D8F">
        <w:rPr>
          <w:rFonts w:ascii="Times New Roman" w:hAnsi="Times New Roman" w:cs="Times New Roman"/>
          <w:kern w:val="2"/>
          <w:sz w:val="28"/>
          <w:szCs w:val="28"/>
        </w:rPr>
        <w:t>прескоринга</w:t>
      </w:r>
      <w:proofErr w:type="spellEnd"/>
      <w:r w:rsidR="00CE7BBB" w:rsidRPr="00C50D8F">
        <w:rPr>
          <w:rFonts w:ascii="Times New Roman" w:hAnsi="Times New Roman" w:cs="Times New Roman"/>
          <w:kern w:val="2"/>
          <w:sz w:val="28"/>
          <w:szCs w:val="28"/>
        </w:rPr>
        <w:t>), по результатам которой установлено отсутствие общих стоп-факторов в отношении СМСП.</w:t>
      </w:r>
      <w:r w:rsidRPr="00C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20FDA" w14:textId="1A9814A9" w:rsidR="00EC1C05" w:rsidRPr="00C50D8F" w:rsidRDefault="0047208F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50D8F">
        <w:rPr>
          <w:rFonts w:ascii="Times New Roman" w:eastAsia="Cambria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eastAsia="Cambria" w:hAnsi="Times New Roman" w:cs="Times New Roman"/>
          <w:b/>
          <w:bCs/>
          <w:sz w:val="28"/>
          <w:szCs w:val="28"/>
        </w:rPr>
        <w:t>3</w:t>
      </w:r>
      <w:r w:rsidRPr="00C50D8F">
        <w:rPr>
          <w:rFonts w:ascii="Times New Roman" w:eastAsia="Cambria" w:hAnsi="Times New Roman" w:cs="Times New Roman"/>
          <w:b/>
          <w:bCs/>
          <w:sz w:val="28"/>
          <w:szCs w:val="28"/>
        </w:rPr>
        <w:t>.</w:t>
      </w:r>
      <w:r w:rsidR="0001193C" w:rsidRPr="00C50D8F">
        <w:rPr>
          <w:rFonts w:ascii="Times New Roman" w:eastAsia="Cambria" w:hAnsi="Times New Roman" w:cs="Times New Roman"/>
          <w:b/>
          <w:bCs/>
          <w:sz w:val="28"/>
          <w:szCs w:val="28"/>
        </w:rPr>
        <w:t>2</w:t>
      </w:r>
      <w:r w:rsidRPr="00C50D8F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. </w:t>
      </w:r>
      <w:r w:rsidR="00EC1C05" w:rsidRPr="00C50D8F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Основания для отказа </w:t>
      </w:r>
      <w:r w:rsidR="005E3C2B" w:rsidRPr="00C50D8F">
        <w:rPr>
          <w:rFonts w:ascii="Times New Roman" w:hAnsi="Times New Roman" w:cs="Times New Roman"/>
          <w:b/>
          <w:bCs/>
          <w:sz w:val="28"/>
          <w:szCs w:val="28"/>
        </w:rPr>
        <w:t>СМСП</w:t>
      </w:r>
      <w:r w:rsidR="005E3C2B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EC1C05" w:rsidRPr="00C50D8F">
        <w:rPr>
          <w:rFonts w:ascii="Times New Roman" w:eastAsia="Cambria" w:hAnsi="Times New Roman" w:cs="Times New Roman"/>
          <w:b/>
          <w:bCs/>
          <w:sz w:val="28"/>
          <w:szCs w:val="28"/>
        </w:rPr>
        <w:t>в предоставлении комплексной услуги:</w:t>
      </w:r>
    </w:p>
    <w:p w14:paraId="62579D21" w14:textId="4F5F924A" w:rsidR="00EC1C05" w:rsidRPr="00C50D8F" w:rsidRDefault="009F6E36" w:rsidP="00F475E5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B70AF7" w:rsidRPr="00C50D8F">
        <w:rPr>
          <w:rFonts w:ascii="Times New Roman" w:hAnsi="Times New Roman" w:cs="Times New Roman"/>
          <w:kern w:val="2"/>
          <w:sz w:val="28"/>
          <w:szCs w:val="28"/>
        </w:rPr>
        <w:t>СМСП</w:t>
      </w:r>
      <w:r w:rsidR="00B70AF7" w:rsidRPr="00C50D8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C1C05" w:rsidRPr="00C50D8F">
        <w:rPr>
          <w:rFonts w:ascii="Times New Roman" w:eastAsia="Cambria" w:hAnsi="Times New Roman" w:cs="Times New Roman"/>
          <w:sz w:val="28"/>
          <w:szCs w:val="28"/>
        </w:rPr>
        <w:t xml:space="preserve">не соответствует требованиям, установленным </w:t>
      </w:r>
      <w:r w:rsidR="0047208F" w:rsidRPr="00C50D8F">
        <w:rPr>
          <w:rFonts w:ascii="Times New Roman" w:eastAsia="Cambria" w:hAnsi="Times New Roman" w:cs="Times New Roman"/>
          <w:sz w:val="28"/>
          <w:szCs w:val="28"/>
        </w:rPr>
        <w:t>п</w:t>
      </w:r>
      <w:r w:rsidR="009C6E8E" w:rsidRPr="00C50D8F">
        <w:rPr>
          <w:rFonts w:ascii="Times New Roman" w:eastAsia="Cambria" w:hAnsi="Times New Roman" w:cs="Times New Roman"/>
          <w:sz w:val="28"/>
          <w:szCs w:val="28"/>
        </w:rPr>
        <w:t>унктом</w:t>
      </w:r>
      <w:r w:rsidR="00123956" w:rsidRPr="00C50D8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7208F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4.</w:t>
      </w:r>
      <w:r w:rsidR="00200BE5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3</w:t>
      </w:r>
      <w:r w:rsidR="0047208F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r w:rsidR="0001193C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</w:t>
      </w:r>
      <w:r w:rsidR="0047208F" w:rsidRPr="00C50D8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.1. </w:t>
      </w:r>
      <w:r w:rsidR="00EC1C05" w:rsidRPr="00C50D8F">
        <w:rPr>
          <w:rFonts w:ascii="Times New Roman" w:eastAsia="Cambria" w:hAnsi="Times New Roman" w:cs="Times New Roman"/>
          <w:sz w:val="28"/>
          <w:szCs w:val="28"/>
        </w:rPr>
        <w:t xml:space="preserve">настоящего </w:t>
      </w:r>
      <w:r w:rsidR="003F174D" w:rsidRPr="00C50D8F">
        <w:rPr>
          <w:rFonts w:ascii="Times New Roman" w:eastAsia="Cambria" w:hAnsi="Times New Roman" w:cs="Times New Roman"/>
          <w:sz w:val="28"/>
          <w:szCs w:val="28"/>
        </w:rPr>
        <w:t>Регламента</w:t>
      </w:r>
      <w:r w:rsidR="00EC1C05" w:rsidRPr="00C50D8F">
        <w:rPr>
          <w:rFonts w:ascii="Times New Roman" w:eastAsia="Cambria" w:hAnsi="Times New Roman" w:cs="Times New Roman"/>
          <w:sz w:val="28"/>
          <w:szCs w:val="28"/>
        </w:rPr>
        <w:t>;</w:t>
      </w:r>
      <w:r w:rsidR="00F434BD" w:rsidRPr="00C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3F1AC" w14:textId="11865FB3" w:rsidR="00EC1C05" w:rsidRPr="00C50D8F" w:rsidRDefault="009F6E36" w:rsidP="00F475E5">
      <w:pPr>
        <w:pStyle w:val="a4"/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 xml:space="preserve">- 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B70AF7" w:rsidRPr="00C50D8F">
        <w:rPr>
          <w:rFonts w:ascii="Times New Roman" w:hAnsi="Times New Roman" w:cs="Times New Roman"/>
          <w:kern w:val="2"/>
          <w:sz w:val="28"/>
          <w:szCs w:val="28"/>
        </w:rPr>
        <w:t>СМСП</w:t>
      </w:r>
      <w:r w:rsidR="00B70AF7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условий настоящего </w:t>
      </w:r>
      <w:r w:rsidR="0047208F" w:rsidRPr="00C50D8F">
        <w:rPr>
          <w:rFonts w:ascii="Times New Roman" w:hAnsi="Times New Roman" w:cs="Times New Roman"/>
          <w:sz w:val="28"/>
          <w:szCs w:val="28"/>
        </w:rPr>
        <w:t>Регламента</w:t>
      </w:r>
      <w:r w:rsidR="00EC1C05" w:rsidRPr="00C50D8F">
        <w:rPr>
          <w:rFonts w:ascii="Times New Roman" w:hAnsi="Times New Roman" w:cs="Times New Roman"/>
          <w:sz w:val="28"/>
          <w:szCs w:val="28"/>
        </w:rPr>
        <w:t>;</w:t>
      </w:r>
    </w:p>
    <w:p w14:paraId="04E01431" w14:textId="2C48BF74" w:rsidR="0047208F" w:rsidRPr="00C50D8F" w:rsidRDefault="009F6E36" w:rsidP="00F475E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 xml:space="preserve">- </w:t>
      </w:r>
      <w:r w:rsidR="00EC1C05" w:rsidRPr="00C50D8F">
        <w:rPr>
          <w:rFonts w:ascii="Times New Roman" w:hAnsi="Times New Roman" w:cs="Times New Roman"/>
          <w:sz w:val="28"/>
          <w:szCs w:val="28"/>
        </w:rPr>
        <w:t>превышение лимита средств на оказание комплексных услуг, предусмотренных на соответствующий финансовый год</w:t>
      </w:r>
      <w:r w:rsidR="0047208F" w:rsidRPr="00C50D8F">
        <w:rPr>
          <w:rFonts w:ascii="Times New Roman" w:hAnsi="Times New Roman" w:cs="Times New Roman"/>
          <w:sz w:val="28"/>
          <w:szCs w:val="28"/>
        </w:rPr>
        <w:t>.</w:t>
      </w:r>
      <w:r w:rsidR="00CE7BBB" w:rsidRPr="00C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11E31" w14:textId="39004036" w:rsidR="00EC1C05" w:rsidRPr="00C50D8F" w:rsidRDefault="00CE7BBB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F6E36" w:rsidRPr="00C50D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193C" w:rsidRPr="00C50D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0D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1C05" w:rsidRPr="00C50D8F">
        <w:rPr>
          <w:rFonts w:ascii="Times New Roman" w:hAnsi="Times New Roman" w:cs="Times New Roman"/>
          <w:b/>
          <w:bCs/>
          <w:sz w:val="28"/>
          <w:szCs w:val="28"/>
        </w:rPr>
        <w:t>Порядок оказания комплексной услуги</w:t>
      </w:r>
      <w:r w:rsidR="00123956" w:rsidRPr="00C50D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A015EB" w14:textId="1A6349DC" w:rsidR="00EC1C05" w:rsidRPr="00C50D8F" w:rsidRDefault="00B70AF7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4.</w:t>
      </w:r>
      <w:r w:rsidR="00100034" w:rsidRPr="00C50D8F">
        <w:rPr>
          <w:rFonts w:ascii="Times New Roman" w:hAnsi="Times New Roman" w:cs="Times New Roman"/>
          <w:sz w:val="28"/>
          <w:szCs w:val="28"/>
        </w:rPr>
        <w:t>3</w:t>
      </w:r>
      <w:r w:rsidR="009F6E36" w:rsidRPr="00C50D8F">
        <w:rPr>
          <w:rFonts w:ascii="Times New Roman" w:hAnsi="Times New Roman" w:cs="Times New Roman"/>
          <w:sz w:val="28"/>
          <w:szCs w:val="28"/>
        </w:rPr>
        <w:t>.</w:t>
      </w:r>
      <w:r w:rsidR="0014273D" w:rsidRPr="00C50D8F">
        <w:rPr>
          <w:rFonts w:ascii="Times New Roman" w:hAnsi="Times New Roman" w:cs="Times New Roman"/>
          <w:sz w:val="28"/>
          <w:szCs w:val="28"/>
        </w:rPr>
        <w:t>3</w:t>
      </w:r>
      <w:r w:rsidRPr="00C50D8F">
        <w:rPr>
          <w:rFonts w:ascii="Times New Roman" w:hAnsi="Times New Roman" w:cs="Times New Roman"/>
          <w:sz w:val="28"/>
          <w:szCs w:val="28"/>
        </w:rPr>
        <w:t>.1.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При личном обращении </w:t>
      </w:r>
      <w:r w:rsidR="00485457" w:rsidRPr="00C50D8F">
        <w:rPr>
          <w:rFonts w:ascii="Times New Roman" w:hAnsi="Times New Roman" w:cs="Times New Roman"/>
          <w:sz w:val="28"/>
          <w:szCs w:val="28"/>
        </w:rPr>
        <w:t>з</w:t>
      </w:r>
      <w:r w:rsidR="00EC1C05" w:rsidRPr="00C50D8F">
        <w:rPr>
          <w:rFonts w:ascii="Times New Roman" w:hAnsi="Times New Roman" w:cs="Times New Roman"/>
          <w:sz w:val="28"/>
          <w:szCs w:val="28"/>
        </w:rPr>
        <w:t>аявителя в Ц</w:t>
      </w:r>
      <w:r w:rsidR="00A74629">
        <w:rPr>
          <w:rFonts w:ascii="Times New Roman" w:hAnsi="Times New Roman" w:cs="Times New Roman"/>
          <w:sz w:val="28"/>
          <w:szCs w:val="28"/>
        </w:rPr>
        <w:t>ПП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</w:t>
      </w:r>
      <w:r w:rsidRPr="00C50D8F">
        <w:rPr>
          <w:rFonts w:ascii="Times New Roman" w:hAnsi="Times New Roman" w:cs="Times New Roman"/>
          <w:sz w:val="28"/>
          <w:szCs w:val="28"/>
        </w:rPr>
        <w:t>ответственный работник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Ц</w:t>
      </w:r>
      <w:r w:rsidR="00A74629">
        <w:rPr>
          <w:rFonts w:ascii="Times New Roman" w:hAnsi="Times New Roman" w:cs="Times New Roman"/>
          <w:sz w:val="28"/>
          <w:szCs w:val="28"/>
        </w:rPr>
        <w:t>ПП</w:t>
      </w:r>
      <w:r w:rsidR="00F434BD" w:rsidRPr="00C50D8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C1C05" w:rsidRPr="00C50D8F">
        <w:rPr>
          <w:rFonts w:ascii="Times New Roman" w:hAnsi="Times New Roman" w:cs="Times New Roman"/>
          <w:sz w:val="28"/>
          <w:szCs w:val="28"/>
        </w:rPr>
        <w:t>предоставляет первичную консультацию о порядке, видах и условиях получения комплексн</w:t>
      </w:r>
      <w:r w:rsidR="00123956" w:rsidRPr="00C50D8F">
        <w:rPr>
          <w:rFonts w:ascii="Times New Roman" w:hAnsi="Times New Roman" w:cs="Times New Roman"/>
          <w:sz w:val="28"/>
          <w:szCs w:val="28"/>
        </w:rPr>
        <w:t>ой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23956" w:rsidRPr="00C50D8F">
        <w:rPr>
          <w:rFonts w:ascii="Times New Roman" w:hAnsi="Times New Roman" w:cs="Times New Roman"/>
          <w:sz w:val="28"/>
          <w:szCs w:val="28"/>
        </w:rPr>
        <w:t>и</w:t>
      </w:r>
      <w:r w:rsidR="00EC1C05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7175A339" w14:textId="0248D4ED" w:rsidR="00EC1C05" w:rsidRPr="00C50D8F" w:rsidRDefault="009F6E36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4.</w:t>
      </w:r>
      <w:r w:rsidR="00100034" w:rsidRPr="00C50D8F">
        <w:rPr>
          <w:rFonts w:ascii="Times New Roman" w:hAnsi="Times New Roman" w:cs="Times New Roman"/>
          <w:sz w:val="28"/>
          <w:szCs w:val="28"/>
        </w:rPr>
        <w:t>3</w:t>
      </w:r>
      <w:r w:rsidRPr="00C50D8F">
        <w:rPr>
          <w:rFonts w:ascii="Times New Roman" w:hAnsi="Times New Roman" w:cs="Times New Roman"/>
          <w:sz w:val="28"/>
          <w:szCs w:val="28"/>
        </w:rPr>
        <w:t>.</w:t>
      </w:r>
      <w:r w:rsidR="0014273D" w:rsidRPr="00C50D8F">
        <w:rPr>
          <w:rFonts w:ascii="Times New Roman" w:hAnsi="Times New Roman" w:cs="Times New Roman"/>
          <w:sz w:val="28"/>
          <w:szCs w:val="28"/>
        </w:rPr>
        <w:t>3</w:t>
      </w:r>
      <w:r w:rsidRPr="00C50D8F">
        <w:rPr>
          <w:rFonts w:ascii="Times New Roman" w:hAnsi="Times New Roman" w:cs="Times New Roman"/>
          <w:sz w:val="28"/>
          <w:szCs w:val="28"/>
        </w:rPr>
        <w:t xml:space="preserve">.2. </w:t>
      </w:r>
      <w:r w:rsidR="00B70AF7" w:rsidRPr="00C50D8F">
        <w:rPr>
          <w:rFonts w:ascii="Times New Roman" w:hAnsi="Times New Roman" w:cs="Times New Roman"/>
          <w:sz w:val="28"/>
          <w:szCs w:val="28"/>
        </w:rPr>
        <w:t>Ответственный работник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осуществляет предварительную оценку (</w:t>
      </w:r>
      <w:proofErr w:type="spellStart"/>
      <w:r w:rsidR="00EC1C05" w:rsidRPr="00C50D8F">
        <w:rPr>
          <w:rFonts w:ascii="Times New Roman" w:hAnsi="Times New Roman" w:cs="Times New Roman"/>
          <w:sz w:val="28"/>
          <w:szCs w:val="28"/>
        </w:rPr>
        <w:t>прескоринг</w:t>
      </w:r>
      <w:proofErr w:type="spellEnd"/>
      <w:r w:rsidR="00EC1C05" w:rsidRPr="00C50D8F">
        <w:rPr>
          <w:rFonts w:ascii="Times New Roman" w:hAnsi="Times New Roman" w:cs="Times New Roman"/>
          <w:sz w:val="28"/>
          <w:szCs w:val="28"/>
        </w:rPr>
        <w:t xml:space="preserve">) </w:t>
      </w:r>
      <w:r w:rsidR="00B70AF7" w:rsidRPr="00C50D8F">
        <w:rPr>
          <w:rFonts w:ascii="Times New Roman" w:hAnsi="Times New Roman" w:cs="Times New Roman"/>
          <w:sz w:val="28"/>
          <w:szCs w:val="28"/>
        </w:rPr>
        <w:t>СМСП</w:t>
      </w:r>
      <w:r w:rsidR="00EC1C05" w:rsidRPr="00C50D8F">
        <w:rPr>
          <w:rFonts w:ascii="Times New Roman" w:hAnsi="Times New Roman" w:cs="Times New Roman"/>
          <w:sz w:val="28"/>
          <w:szCs w:val="28"/>
        </w:rPr>
        <w:t>.</w:t>
      </w:r>
    </w:p>
    <w:p w14:paraId="4903AD27" w14:textId="5E6994C0" w:rsidR="00EC1C05" w:rsidRPr="00C50D8F" w:rsidRDefault="009F6E36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4.</w:t>
      </w:r>
      <w:r w:rsidR="00100034" w:rsidRPr="00C50D8F">
        <w:rPr>
          <w:rFonts w:ascii="Times New Roman" w:hAnsi="Times New Roman" w:cs="Times New Roman"/>
          <w:sz w:val="28"/>
          <w:szCs w:val="28"/>
        </w:rPr>
        <w:t>3</w:t>
      </w:r>
      <w:r w:rsidRPr="00C50D8F">
        <w:rPr>
          <w:rFonts w:ascii="Times New Roman" w:hAnsi="Times New Roman" w:cs="Times New Roman"/>
          <w:sz w:val="28"/>
          <w:szCs w:val="28"/>
        </w:rPr>
        <w:t>.</w:t>
      </w:r>
      <w:r w:rsidR="0014273D" w:rsidRPr="00C50D8F">
        <w:rPr>
          <w:rFonts w:ascii="Times New Roman" w:hAnsi="Times New Roman" w:cs="Times New Roman"/>
          <w:sz w:val="28"/>
          <w:szCs w:val="28"/>
        </w:rPr>
        <w:t>3</w:t>
      </w:r>
      <w:r w:rsidRPr="00C50D8F">
        <w:rPr>
          <w:rFonts w:ascii="Times New Roman" w:hAnsi="Times New Roman" w:cs="Times New Roman"/>
          <w:sz w:val="28"/>
          <w:szCs w:val="28"/>
        </w:rPr>
        <w:t xml:space="preserve">.3. </w:t>
      </w:r>
      <w:r w:rsidR="00EC1C05" w:rsidRPr="00C50D8F">
        <w:rPr>
          <w:rFonts w:ascii="Times New Roman" w:hAnsi="Times New Roman" w:cs="Times New Roman"/>
          <w:sz w:val="28"/>
          <w:szCs w:val="28"/>
        </w:rPr>
        <w:t>При отрицательном результате предварительной оценки (</w:t>
      </w:r>
      <w:proofErr w:type="spellStart"/>
      <w:r w:rsidR="00EC1C05" w:rsidRPr="00C50D8F">
        <w:rPr>
          <w:rFonts w:ascii="Times New Roman" w:hAnsi="Times New Roman" w:cs="Times New Roman"/>
          <w:sz w:val="28"/>
          <w:szCs w:val="28"/>
        </w:rPr>
        <w:t>прескоринга</w:t>
      </w:r>
      <w:proofErr w:type="spellEnd"/>
      <w:r w:rsidR="00EC1C05" w:rsidRPr="00C50D8F">
        <w:rPr>
          <w:rFonts w:ascii="Times New Roman" w:hAnsi="Times New Roman" w:cs="Times New Roman"/>
          <w:sz w:val="28"/>
          <w:szCs w:val="28"/>
        </w:rPr>
        <w:t xml:space="preserve">) </w:t>
      </w:r>
      <w:r w:rsidR="00B70AF7" w:rsidRPr="00C50D8F">
        <w:rPr>
          <w:rFonts w:ascii="Times New Roman" w:hAnsi="Times New Roman" w:cs="Times New Roman"/>
          <w:sz w:val="28"/>
          <w:szCs w:val="28"/>
        </w:rPr>
        <w:t>ответственный работник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B70AF7" w:rsidRPr="00C50D8F">
        <w:rPr>
          <w:rFonts w:ascii="Times New Roman" w:hAnsi="Times New Roman" w:cs="Times New Roman"/>
          <w:sz w:val="28"/>
          <w:szCs w:val="28"/>
        </w:rPr>
        <w:t>СМСП</w:t>
      </w:r>
      <w:r w:rsidR="00EC1C05" w:rsidRPr="00C50D8F">
        <w:rPr>
          <w:rFonts w:ascii="Times New Roman" w:hAnsi="Times New Roman" w:cs="Times New Roman"/>
          <w:sz w:val="28"/>
          <w:szCs w:val="28"/>
        </w:rPr>
        <w:t xml:space="preserve"> о наличии выявленных стоп-факторов, препятствующих оказанию мер государственной поддержки (предоставлению комплексной услуги).</w:t>
      </w:r>
    </w:p>
    <w:p w14:paraId="6E756421" w14:textId="26AF01E6" w:rsidR="00CE7BBB" w:rsidRPr="00C50D8F" w:rsidRDefault="009F6E36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D8F">
        <w:rPr>
          <w:rFonts w:ascii="Times New Roman" w:hAnsi="Times New Roman" w:cs="Times New Roman"/>
          <w:sz w:val="28"/>
          <w:szCs w:val="28"/>
        </w:rPr>
        <w:t>4.</w:t>
      </w:r>
      <w:r w:rsidR="00100034" w:rsidRPr="00C50D8F">
        <w:rPr>
          <w:rFonts w:ascii="Times New Roman" w:hAnsi="Times New Roman" w:cs="Times New Roman"/>
          <w:sz w:val="28"/>
          <w:szCs w:val="28"/>
        </w:rPr>
        <w:t>3</w:t>
      </w:r>
      <w:r w:rsidRPr="00C50D8F">
        <w:rPr>
          <w:rFonts w:ascii="Times New Roman" w:hAnsi="Times New Roman" w:cs="Times New Roman"/>
          <w:sz w:val="28"/>
          <w:szCs w:val="28"/>
        </w:rPr>
        <w:t>.</w:t>
      </w:r>
      <w:r w:rsidR="0014273D" w:rsidRPr="00C50D8F">
        <w:rPr>
          <w:rFonts w:ascii="Times New Roman" w:hAnsi="Times New Roman" w:cs="Times New Roman"/>
          <w:sz w:val="28"/>
          <w:szCs w:val="28"/>
        </w:rPr>
        <w:t>3</w:t>
      </w:r>
      <w:r w:rsidRPr="00C50D8F">
        <w:rPr>
          <w:rFonts w:ascii="Times New Roman" w:hAnsi="Times New Roman" w:cs="Times New Roman"/>
          <w:sz w:val="28"/>
          <w:szCs w:val="28"/>
        </w:rPr>
        <w:t xml:space="preserve">.4. </w:t>
      </w:r>
      <w:r w:rsidR="00EC1C05" w:rsidRPr="00C50D8F">
        <w:rPr>
          <w:rFonts w:ascii="Times New Roman" w:hAnsi="Times New Roman" w:cs="Times New Roman"/>
          <w:sz w:val="28"/>
          <w:szCs w:val="28"/>
        </w:rPr>
        <w:t>При положительном результате предварительной оценки (</w:t>
      </w:r>
      <w:proofErr w:type="spellStart"/>
      <w:r w:rsidR="00EC1C05" w:rsidRPr="00C50D8F">
        <w:rPr>
          <w:rFonts w:ascii="Times New Roman" w:hAnsi="Times New Roman" w:cs="Times New Roman"/>
          <w:sz w:val="28"/>
          <w:szCs w:val="28"/>
        </w:rPr>
        <w:t>прескоринга</w:t>
      </w:r>
      <w:proofErr w:type="spellEnd"/>
      <w:r w:rsidR="00EC1C05" w:rsidRPr="00C50D8F">
        <w:rPr>
          <w:rFonts w:ascii="Times New Roman" w:hAnsi="Times New Roman" w:cs="Times New Roman"/>
          <w:sz w:val="28"/>
          <w:szCs w:val="28"/>
        </w:rPr>
        <w:t xml:space="preserve">) для получения комплексной услуги </w:t>
      </w:r>
      <w:r w:rsidR="00DB683D" w:rsidRPr="00C50D8F">
        <w:rPr>
          <w:rFonts w:ascii="Times New Roman" w:hAnsi="Times New Roman" w:cs="Times New Roman"/>
          <w:sz w:val="28"/>
          <w:szCs w:val="28"/>
        </w:rPr>
        <w:t xml:space="preserve">СМСП </w:t>
      </w:r>
      <w:r w:rsidR="0014273D" w:rsidRPr="00C50D8F">
        <w:rPr>
          <w:rFonts w:ascii="Times New Roman" w:hAnsi="Times New Roman" w:cs="Times New Roman"/>
          <w:sz w:val="28"/>
          <w:szCs w:val="28"/>
        </w:rPr>
        <w:t>получает</w:t>
      </w:r>
      <w:r w:rsidR="009E5DD0" w:rsidRPr="00C50D8F">
        <w:rPr>
          <w:rFonts w:ascii="Times New Roman" w:hAnsi="Times New Roman" w:cs="Times New Roman"/>
          <w:sz w:val="28"/>
          <w:szCs w:val="28"/>
        </w:rPr>
        <w:t xml:space="preserve"> комплексную</w:t>
      </w:r>
      <w:r w:rsidR="0014273D" w:rsidRPr="00C50D8F">
        <w:rPr>
          <w:rFonts w:ascii="Times New Roman" w:hAnsi="Times New Roman" w:cs="Times New Roman"/>
          <w:sz w:val="28"/>
          <w:szCs w:val="28"/>
        </w:rPr>
        <w:t xml:space="preserve"> услугу в соответствии с п. 4.1.</w:t>
      </w:r>
    </w:p>
    <w:p w14:paraId="0861A495" w14:textId="55C7A0B5" w:rsidR="00F0721A" w:rsidRPr="00C50D8F" w:rsidRDefault="00CE7BBB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>Перечень мероприятий Ц</w:t>
      </w:r>
      <w:r w:rsidR="00DF3CF0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>, запланированных на текущий год, размещается на официальном сайте Фонда.</w:t>
      </w:r>
    </w:p>
    <w:p w14:paraId="24F39C48" w14:textId="4317C1F4" w:rsidR="00F0721A" w:rsidRPr="00C50D8F" w:rsidRDefault="00CE7BBB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F0721A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 Перечень мероприятий формируется Ц</w:t>
      </w:r>
      <w:r w:rsidR="00DF3CF0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учетом обращений, поступивших от </w:t>
      </w:r>
      <w:r w:rsidR="00485457" w:rsidRPr="00C50D8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>аявителей, а также предложений органов исполнительной власти, государственных и муниципальных учреждений и государственных унитарных предприятий, иных организаций по любым актуальным вопросам, касающимся развития малого и среднего предпринимательства.</w:t>
      </w:r>
    </w:p>
    <w:p w14:paraId="30BF4552" w14:textId="0E598346" w:rsidR="00F0721A" w:rsidRPr="00C50D8F" w:rsidRDefault="00CE7BBB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B0E9A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B0E9A"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91E" w:rsidRPr="00C50D8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2B0E9A"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91E" w:rsidRPr="00C50D8F">
        <w:rPr>
          <w:rFonts w:ascii="Times New Roman" w:eastAsia="Times New Roman" w:hAnsi="Times New Roman" w:cs="Times New Roman"/>
          <w:sz w:val="28"/>
          <w:szCs w:val="28"/>
        </w:rPr>
        <w:t>предусмотренные разделом 3, могут</w:t>
      </w:r>
      <w:r w:rsidR="002B0E9A"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оказываются, в том числе с привлечением </w:t>
      </w:r>
      <w:r w:rsidR="002B0E9A" w:rsidRPr="00C50D8F">
        <w:rPr>
          <w:rFonts w:ascii="Times New Roman" w:eastAsia="Times New Roman" w:hAnsi="Times New Roman" w:cs="Times New Roman"/>
          <w:sz w:val="28"/>
          <w:szCs w:val="28"/>
        </w:rPr>
        <w:t>исполнителей</w:t>
      </w:r>
      <w:r w:rsidR="0011492D" w:rsidRPr="00C50D8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3F174D" w:rsidRPr="00C50D8F">
        <w:rPr>
          <w:rFonts w:ascii="Times New Roman" w:eastAsia="Times New Roman" w:hAnsi="Times New Roman" w:cs="Times New Roman"/>
          <w:sz w:val="28"/>
          <w:szCs w:val="28"/>
        </w:rPr>
        <w:t>Положением о закупках товаров (работ, услуг) Фонда или Положением о порядке заключения договоров в Фонде.</w:t>
      </w:r>
    </w:p>
    <w:p w14:paraId="34D31DBD" w14:textId="0F31988C" w:rsidR="00F0721A" w:rsidRPr="00C50D8F" w:rsidRDefault="00CE7BBB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B0E9A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B0E9A"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аявителей и иных заинтересованных лиц о мероприятиях осуществляется путем размещения информации на официальном сайте, в средствах 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lastRenderedPageBreak/>
        <w:t>массовой информации, а также путем прямой рассылки приглашений по средствам телефонной, электронной связи.</w:t>
      </w:r>
    </w:p>
    <w:p w14:paraId="2228ADAC" w14:textId="17A7BC15" w:rsidR="00F0721A" w:rsidRPr="00C50D8F" w:rsidRDefault="000530A8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91E" w:rsidRPr="00C50D8F">
        <w:rPr>
          <w:rFonts w:ascii="Times New Roman" w:eastAsia="Times New Roman" w:hAnsi="Times New Roman" w:cs="Times New Roman"/>
          <w:sz w:val="28"/>
          <w:szCs w:val="28"/>
        </w:rPr>
        <w:t>Получатели услуг, предусмотренных</w:t>
      </w:r>
      <w:r w:rsidR="002B18AE" w:rsidRPr="00C50D8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33798" w:rsidRPr="00C50D8F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C8591E" w:rsidRPr="00C50D8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1492D"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96E" w:rsidRPr="00C50D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B18AE" w:rsidRPr="00C50D8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 регистрируются через </w:t>
      </w:r>
      <w:r w:rsidR="0011492D" w:rsidRPr="00C50D8F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92D" w:rsidRPr="00C50D8F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>на официальном сайте Фонда.</w:t>
      </w:r>
    </w:p>
    <w:p w14:paraId="4E2C56CA" w14:textId="4A8B4F4B" w:rsidR="008122DC" w:rsidRPr="00C50D8F" w:rsidRDefault="000530A8" w:rsidP="00F475E5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100034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Услуги, оказываемые 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аявителям с привлечением </w:t>
      </w:r>
      <w:r w:rsidR="00A70CC5" w:rsidRPr="00C50D8F">
        <w:rPr>
          <w:rFonts w:ascii="Times New Roman" w:eastAsia="Times New Roman" w:hAnsi="Times New Roman" w:cs="Times New Roman"/>
          <w:sz w:val="28"/>
          <w:szCs w:val="28"/>
        </w:rPr>
        <w:t>исполнителей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>, считаются оказанными после предоставления Исполнителем в Фонд отчета о выполненной работе и подписания акта оказанных услуг.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131B80" w14:textId="77777777" w:rsidR="00507F4A" w:rsidRPr="00C50D8F" w:rsidRDefault="00507F4A" w:rsidP="00F475E5">
      <w:pPr>
        <w:pStyle w:val="a4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61D46" w14:textId="358380BA" w:rsidR="00F0721A" w:rsidRPr="00C50D8F" w:rsidRDefault="00F0721A" w:rsidP="00F475E5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Форма оказания услуг</w:t>
      </w:r>
    </w:p>
    <w:p w14:paraId="122BCDD1" w14:textId="4EAD8E12" w:rsidR="006B5518" w:rsidRPr="00C50D8F" w:rsidRDefault="00433798" w:rsidP="00F475E5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</w:p>
    <w:p w14:paraId="66EDDFAB" w14:textId="63F51B0C" w:rsidR="00F0721A" w:rsidRPr="00C50D8F" w:rsidRDefault="006B5518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5.1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Из перечня услуг, оказываемых </w:t>
      </w:r>
      <w:r w:rsidR="00B12219" w:rsidRPr="00C50D8F">
        <w:rPr>
          <w:rFonts w:ascii="Times New Roman" w:eastAsia="Times New Roman" w:hAnsi="Times New Roman" w:cs="Times New Roman"/>
          <w:sz w:val="28"/>
          <w:szCs w:val="28"/>
        </w:rPr>
        <w:t>ЦПП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2000" w:rsidRPr="00C50D8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53C1B" w:rsidRPr="00C50D8F">
        <w:rPr>
          <w:rFonts w:ascii="Times New Roman" w:eastAsia="Times New Roman" w:hAnsi="Times New Roman" w:cs="Times New Roman"/>
          <w:sz w:val="28"/>
          <w:szCs w:val="28"/>
        </w:rPr>
        <w:t>аявитель вправе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 выбрать единичную услугу или комплекс</w:t>
      </w:r>
      <w:r w:rsidR="00433798" w:rsidRPr="00C50D8F">
        <w:rPr>
          <w:rFonts w:ascii="Times New Roman" w:eastAsia="Times New Roman" w:hAnsi="Times New Roman" w:cs="Times New Roman"/>
          <w:sz w:val="28"/>
          <w:szCs w:val="28"/>
        </w:rPr>
        <w:t>ную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433798" w:rsidRPr="00C50D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AA89C6" w14:textId="1FE9318A" w:rsidR="00F0721A" w:rsidRPr="00C50D8F" w:rsidRDefault="006B5518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2. </w:t>
      </w:r>
      <w:r w:rsidR="000D2B78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F0721A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омплексной услуг</w:t>
      </w:r>
      <w:r w:rsidR="000D2B78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ой признается:</w:t>
      </w:r>
    </w:p>
    <w:p w14:paraId="67E2C347" w14:textId="191A96CB" w:rsidR="000D2B78" w:rsidRPr="00C50D8F" w:rsidRDefault="00666376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>- оказание скоринга и единичной услуги согласно пункту 3.2.;</w:t>
      </w:r>
    </w:p>
    <w:p w14:paraId="76AC8A42" w14:textId="41FD8038" w:rsidR="009B37AC" w:rsidRPr="00C50D8F" w:rsidRDefault="00666376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sz w:val="28"/>
          <w:szCs w:val="28"/>
        </w:rPr>
        <w:t>- предоставление двух и более единичных услуг различных направлений, предусмотренных разделом 3</w:t>
      </w:r>
      <w:r w:rsidR="00C76305" w:rsidRPr="00C50D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7AC"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985FE1" w14:textId="77777777" w:rsidR="00C76305" w:rsidRPr="00C50D8F" w:rsidRDefault="00C76305" w:rsidP="00F475E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4D96F" w14:textId="47C0D57E" w:rsidR="00F0721A" w:rsidRPr="00C50D8F" w:rsidRDefault="00F0721A" w:rsidP="00F475E5">
      <w:pPr>
        <w:pStyle w:val="a4"/>
        <w:numPr>
          <w:ilvl w:val="0"/>
          <w:numId w:val="26"/>
        </w:numPr>
        <w:tabs>
          <w:tab w:val="left" w:pos="142"/>
          <w:tab w:val="center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тоимость услуг</w:t>
      </w:r>
    </w:p>
    <w:p w14:paraId="63AC31FB" w14:textId="77777777" w:rsidR="006B5518" w:rsidRPr="00C50D8F" w:rsidRDefault="006B5518" w:rsidP="00F475E5">
      <w:pPr>
        <w:pStyle w:val="a4"/>
        <w:tabs>
          <w:tab w:val="left" w:pos="142"/>
          <w:tab w:val="center" w:pos="3787"/>
          <w:tab w:val="center" w:pos="54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66A90" w14:textId="3F5B8EE5" w:rsidR="00F0721A" w:rsidRPr="00C50D8F" w:rsidRDefault="006B5518" w:rsidP="00F475E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1.</w:t>
      </w:r>
      <w:r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 xml:space="preserve">Все виды услуг </w:t>
      </w:r>
      <w:r w:rsidR="001021AA" w:rsidRPr="00C50D8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721A" w:rsidRPr="00C50D8F">
        <w:rPr>
          <w:rFonts w:ascii="Times New Roman" w:eastAsia="Times New Roman" w:hAnsi="Times New Roman" w:cs="Times New Roman"/>
          <w:sz w:val="28"/>
          <w:szCs w:val="28"/>
        </w:rPr>
        <w:t>аявители получают на безвозмездной основе.</w:t>
      </w:r>
    </w:p>
    <w:p w14:paraId="3054BC03" w14:textId="77777777" w:rsidR="0012606C" w:rsidRPr="00C50D8F" w:rsidRDefault="0012606C" w:rsidP="00F475E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2D13B" w14:textId="54636514" w:rsidR="0012606C" w:rsidRPr="00C50D8F" w:rsidRDefault="0012606C" w:rsidP="00F475E5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словия оказания услуг</w:t>
      </w:r>
    </w:p>
    <w:p w14:paraId="309EBA72" w14:textId="77777777" w:rsidR="006B5518" w:rsidRPr="00C50D8F" w:rsidRDefault="006B5518" w:rsidP="00F475E5">
      <w:pPr>
        <w:pStyle w:val="a4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19B59" w14:textId="79C6A2DD" w:rsidR="0012606C" w:rsidRPr="00C50D8F" w:rsidRDefault="006B5518" w:rsidP="00F475E5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2606C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8122DC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2606C" w:rsidRPr="00C50D8F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настоящим Регламентом, услуги предоставляются </w:t>
      </w:r>
      <w:r w:rsidR="00EB2000" w:rsidRPr="00C50D8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2606C" w:rsidRPr="00C50D8F">
        <w:rPr>
          <w:rFonts w:ascii="Times New Roman" w:eastAsia="Times New Roman" w:hAnsi="Times New Roman" w:cs="Times New Roman"/>
          <w:sz w:val="28"/>
          <w:szCs w:val="28"/>
        </w:rPr>
        <w:t xml:space="preserve">аявителям в пределах объема финансирования </w:t>
      </w:r>
      <w:r w:rsidR="001021AA" w:rsidRPr="00C50D8F">
        <w:rPr>
          <w:rFonts w:ascii="Times New Roman" w:eastAsia="Times New Roman" w:hAnsi="Times New Roman" w:cs="Times New Roman"/>
          <w:sz w:val="28"/>
          <w:szCs w:val="28"/>
        </w:rPr>
        <w:t>ЦПП</w:t>
      </w:r>
      <w:r w:rsidR="0012606C" w:rsidRPr="00C50D8F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.</w:t>
      </w:r>
      <w:r w:rsidR="0012606C" w:rsidRPr="00C50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35E1A" wp14:editId="678DCB0F">
            <wp:extent cx="3048" cy="3049"/>
            <wp:effectExtent l="0" t="0" r="0" b="0"/>
            <wp:docPr id="17821" name="Picture 17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" name="Picture 178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9A26" w14:textId="44117579" w:rsidR="0012606C" w:rsidRPr="00C50D8F" w:rsidRDefault="006B5518" w:rsidP="00F475E5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2606C" w:rsidRPr="00C50D8F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1021AA" w:rsidRPr="00C50D8F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2606C" w:rsidRPr="00C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1AA" w:rsidRPr="00C50D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606C" w:rsidRPr="00C50D8F">
        <w:rPr>
          <w:rFonts w:ascii="Times New Roman" w:eastAsia="Times New Roman" w:hAnsi="Times New Roman" w:cs="Times New Roman"/>
          <w:sz w:val="28"/>
          <w:szCs w:val="28"/>
        </w:rPr>
        <w:t>сполнител</w:t>
      </w:r>
      <w:r w:rsidR="001021AA" w:rsidRPr="00C50D8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12606C" w:rsidRPr="00C50D8F">
        <w:rPr>
          <w:rFonts w:ascii="Times New Roman" w:eastAsia="Times New Roman" w:hAnsi="Times New Roman" w:cs="Times New Roman"/>
          <w:sz w:val="28"/>
          <w:szCs w:val="28"/>
        </w:rPr>
        <w:t xml:space="preserve">и сроки оказания услуг определяются </w:t>
      </w:r>
      <w:r w:rsidR="001021AA" w:rsidRPr="00C50D8F">
        <w:rPr>
          <w:rFonts w:ascii="Times New Roman" w:eastAsia="Times New Roman" w:hAnsi="Times New Roman" w:cs="Times New Roman"/>
          <w:sz w:val="28"/>
          <w:szCs w:val="28"/>
        </w:rPr>
        <w:t>ЦПП</w:t>
      </w:r>
      <w:r w:rsidR="0012606C" w:rsidRPr="00C50D8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закупках товаров (работ, услуг) Фонда или Положением о порядке заключения договоров в Фонде.</w:t>
      </w:r>
    </w:p>
    <w:p w14:paraId="5BAE8B58" w14:textId="77777777" w:rsidR="003052DB" w:rsidRDefault="003052D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188171" w14:textId="717975F1" w:rsidR="00576152" w:rsidRPr="0057526E" w:rsidRDefault="00576152" w:rsidP="0057526E">
      <w:pPr>
        <w:tabs>
          <w:tab w:val="left" w:pos="142"/>
        </w:tabs>
        <w:spacing w:after="0"/>
        <w:ind w:firstLine="6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2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7E65FE42" w14:textId="65FBBFAC" w:rsidR="00CD157E" w:rsidRPr="00CD157E" w:rsidRDefault="00CD157E" w:rsidP="0057526E">
      <w:pPr>
        <w:tabs>
          <w:tab w:val="left" w:pos="142"/>
        </w:tabs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7E">
        <w:rPr>
          <w:rFonts w:ascii="Times New Roman" w:eastAsia="Times New Roman" w:hAnsi="Times New Roman" w:cs="Times New Roman"/>
          <w:sz w:val="24"/>
          <w:szCs w:val="24"/>
        </w:rPr>
        <w:t>к Регламенту оказания услуг</w:t>
      </w:r>
    </w:p>
    <w:p w14:paraId="2C80E433" w14:textId="77777777" w:rsidR="00CD157E" w:rsidRPr="00CD157E" w:rsidRDefault="00CD157E" w:rsidP="0057526E">
      <w:pPr>
        <w:tabs>
          <w:tab w:val="left" w:pos="142"/>
        </w:tabs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7E">
        <w:rPr>
          <w:rFonts w:ascii="Times New Roman" w:eastAsia="Times New Roman" w:hAnsi="Times New Roman" w:cs="Times New Roman"/>
          <w:sz w:val="24"/>
          <w:szCs w:val="24"/>
        </w:rPr>
        <w:t>Центром поддержки</w:t>
      </w:r>
    </w:p>
    <w:p w14:paraId="05F509FF" w14:textId="3015A55A" w:rsidR="00CD157E" w:rsidRPr="00CD157E" w:rsidRDefault="00CD157E" w:rsidP="0057526E">
      <w:pPr>
        <w:tabs>
          <w:tab w:val="left" w:pos="142"/>
        </w:tabs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7E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</w:p>
    <w:p w14:paraId="49752930" w14:textId="381B006B" w:rsidR="00CD157E" w:rsidRPr="00CD157E" w:rsidRDefault="00CD157E" w:rsidP="0057526E">
      <w:pPr>
        <w:tabs>
          <w:tab w:val="left" w:pos="142"/>
        </w:tabs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7E">
        <w:rPr>
          <w:rFonts w:ascii="Times New Roman" w:eastAsia="Times New Roman" w:hAnsi="Times New Roman" w:cs="Times New Roman"/>
          <w:sz w:val="24"/>
          <w:szCs w:val="24"/>
        </w:rPr>
        <w:t>Некоммерческой организации</w:t>
      </w:r>
    </w:p>
    <w:p w14:paraId="69028843" w14:textId="77777777" w:rsidR="00CD157E" w:rsidRPr="00CD157E" w:rsidRDefault="00CD157E" w:rsidP="0057526E">
      <w:pPr>
        <w:tabs>
          <w:tab w:val="left" w:pos="142"/>
        </w:tabs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7E">
        <w:rPr>
          <w:rFonts w:ascii="Times New Roman" w:eastAsia="Times New Roman" w:hAnsi="Times New Roman" w:cs="Times New Roman"/>
          <w:sz w:val="24"/>
          <w:szCs w:val="24"/>
        </w:rPr>
        <w:t xml:space="preserve">«Крымский государственный </w:t>
      </w:r>
    </w:p>
    <w:p w14:paraId="616E27E1" w14:textId="7FE209CF" w:rsidR="00CD157E" w:rsidRPr="00CD157E" w:rsidRDefault="00CD157E" w:rsidP="0057526E">
      <w:pPr>
        <w:tabs>
          <w:tab w:val="left" w:pos="142"/>
        </w:tabs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7E">
        <w:rPr>
          <w:rFonts w:ascii="Times New Roman" w:eastAsia="Times New Roman" w:hAnsi="Times New Roman" w:cs="Times New Roman"/>
          <w:sz w:val="24"/>
          <w:szCs w:val="24"/>
        </w:rPr>
        <w:t xml:space="preserve">фонд поддержки </w:t>
      </w:r>
    </w:p>
    <w:p w14:paraId="2F48527F" w14:textId="55DE7B94" w:rsidR="00CD157E" w:rsidRPr="00CD157E" w:rsidRDefault="0057526E" w:rsidP="0057526E">
      <w:pPr>
        <w:tabs>
          <w:tab w:val="left" w:pos="142"/>
        </w:tabs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C00B6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CB6E28" wp14:editId="5337BB4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431030" cy="6306820"/>
            <wp:effectExtent l="0" t="4445" r="3175" b="3175"/>
            <wp:wrapTight wrapText="bothSides">
              <wp:wrapPolygon edited="0">
                <wp:start x="-22" y="21585"/>
                <wp:lineTo x="21523" y="21585"/>
                <wp:lineTo x="21523" y="54"/>
                <wp:lineTo x="-22" y="54"/>
                <wp:lineTo x="-22" y="21585"/>
              </wp:wrapPolygon>
            </wp:wrapTight>
            <wp:docPr id="1" name="Рисунок 1" descr="АНКЕТА.pdf - Adobe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АНКЕТА.pdf - Adobe Rea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12061" r="54288" b="283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103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7E" w:rsidRPr="00CD157E">
        <w:rPr>
          <w:rFonts w:ascii="Times New Roman" w:eastAsia="Times New Roman" w:hAnsi="Times New Roman" w:cs="Times New Roman"/>
          <w:sz w:val="24"/>
          <w:szCs w:val="24"/>
        </w:rPr>
        <w:t>предпринимательства»</w:t>
      </w:r>
    </w:p>
    <w:p w14:paraId="0B96368D" w14:textId="2CD66BC1" w:rsidR="00576152" w:rsidRPr="00C00B6E" w:rsidRDefault="00576152" w:rsidP="0057526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09392" w14:textId="77777777" w:rsidR="005B475C" w:rsidRPr="00C00B6E" w:rsidRDefault="005B475C" w:rsidP="0057526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3E74E" w14:textId="2E60E283" w:rsidR="00576152" w:rsidRPr="0057526E" w:rsidRDefault="00576152" w:rsidP="00F475E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B6E">
        <w:rPr>
          <w:rFonts w:ascii="Times New Roman" w:hAnsi="Times New Roman" w:cs="Times New Roman"/>
          <w:b/>
          <w:bCs/>
          <w:sz w:val="24"/>
          <w:szCs w:val="24"/>
        </w:rPr>
        <w:t xml:space="preserve">Форма для заявителей при получении консультационных услуг </w:t>
      </w:r>
    </w:p>
    <w:sectPr w:rsidR="00576152" w:rsidRPr="0057526E" w:rsidSect="007F7E9E">
      <w:pgSz w:w="11904" w:h="16838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496D" w14:textId="77777777" w:rsidR="00E456EB" w:rsidRDefault="00E456EB" w:rsidP="00EC1C05">
      <w:pPr>
        <w:spacing w:after="0" w:line="240" w:lineRule="auto"/>
      </w:pPr>
      <w:r>
        <w:separator/>
      </w:r>
    </w:p>
  </w:endnote>
  <w:endnote w:type="continuationSeparator" w:id="0">
    <w:p w14:paraId="3EFB441C" w14:textId="77777777" w:rsidR="00E456EB" w:rsidRDefault="00E456EB" w:rsidP="00EC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91C9" w14:textId="77777777" w:rsidR="00E456EB" w:rsidRDefault="00E456EB" w:rsidP="00EC1C05">
      <w:pPr>
        <w:spacing w:after="0" w:line="240" w:lineRule="auto"/>
      </w:pPr>
      <w:r>
        <w:separator/>
      </w:r>
    </w:p>
  </w:footnote>
  <w:footnote w:type="continuationSeparator" w:id="0">
    <w:p w14:paraId="1F9C0313" w14:textId="77777777" w:rsidR="00E456EB" w:rsidRDefault="00E456EB" w:rsidP="00EC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3.75pt;height:3.75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abstractNum w:abstractNumId="0" w15:restartNumberingAfterBreak="0">
    <w:nsid w:val="0B340579"/>
    <w:multiLevelType w:val="multilevel"/>
    <w:tmpl w:val="61EAE04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01194"/>
    <w:multiLevelType w:val="hybridMultilevel"/>
    <w:tmpl w:val="0570E20E"/>
    <w:lvl w:ilvl="0" w:tplc="B5168866">
      <w:start w:val="1"/>
      <w:numFmt w:val="bullet"/>
      <w:lvlText w:val="•"/>
      <w:lvlPicBulletId w:val="0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1EA49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8B93E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D607D4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4E9BC4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CF44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60828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0C851C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242FB4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518E4"/>
    <w:multiLevelType w:val="multilevel"/>
    <w:tmpl w:val="43E05A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44B4F"/>
    <w:multiLevelType w:val="multilevel"/>
    <w:tmpl w:val="B888C98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8" w:hanging="180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18786B10"/>
    <w:multiLevelType w:val="multilevel"/>
    <w:tmpl w:val="1960C9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E643FF"/>
    <w:multiLevelType w:val="multilevel"/>
    <w:tmpl w:val="7ACAF58A"/>
    <w:lvl w:ilvl="0">
      <w:start w:val="1"/>
      <w:numFmt w:val="decimal"/>
      <w:lvlText w:val="%1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0F3A42"/>
    <w:multiLevelType w:val="multilevel"/>
    <w:tmpl w:val="84509A3A"/>
    <w:lvl w:ilvl="0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2C0E70"/>
    <w:multiLevelType w:val="multilevel"/>
    <w:tmpl w:val="223806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17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180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2D3451C2"/>
    <w:multiLevelType w:val="hybridMultilevel"/>
    <w:tmpl w:val="93B2B26E"/>
    <w:lvl w:ilvl="0" w:tplc="B6487852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C1750">
      <w:start w:val="1"/>
      <w:numFmt w:val="bullet"/>
      <w:lvlText w:val="o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4D6B4">
      <w:start w:val="1"/>
      <w:numFmt w:val="bullet"/>
      <w:lvlText w:val="▪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4CE88">
      <w:start w:val="1"/>
      <w:numFmt w:val="bullet"/>
      <w:lvlText w:val="•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AF448">
      <w:start w:val="1"/>
      <w:numFmt w:val="bullet"/>
      <w:lvlText w:val="o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EC656">
      <w:start w:val="1"/>
      <w:numFmt w:val="bullet"/>
      <w:lvlText w:val="▪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8492C">
      <w:start w:val="1"/>
      <w:numFmt w:val="bullet"/>
      <w:lvlText w:val="•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2E062">
      <w:start w:val="1"/>
      <w:numFmt w:val="bullet"/>
      <w:lvlText w:val="o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477B6">
      <w:start w:val="1"/>
      <w:numFmt w:val="bullet"/>
      <w:lvlText w:val="▪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21A90"/>
    <w:multiLevelType w:val="multilevel"/>
    <w:tmpl w:val="6E8437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9C6558"/>
    <w:multiLevelType w:val="multilevel"/>
    <w:tmpl w:val="7EDE8B2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B6DCC"/>
    <w:multiLevelType w:val="multilevel"/>
    <w:tmpl w:val="EDD0E854"/>
    <w:lvl w:ilvl="0">
      <w:start w:val="2"/>
      <w:numFmt w:val="decimal"/>
      <w:lvlText w:val="%1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4167F"/>
    <w:multiLevelType w:val="multilevel"/>
    <w:tmpl w:val="8E583754"/>
    <w:lvl w:ilvl="0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8A7B2E"/>
    <w:multiLevelType w:val="multilevel"/>
    <w:tmpl w:val="8C26F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7B2AD1"/>
    <w:multiLevelType w:val="hybridMultilevel"/>
    <w:tmpl w:val="5176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42FD"/>
    <w:multiLevelType w:val="multilevel"/>
    <w:tmpl w:val="EDD0E854"/>
    <w:lvl w:ilvl="0">
      <w:start w:val="2"/>
      <w:numFmt w:val="decimal"/>
      <w:lvlText w:val="%1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E71DB8"/>
    <w:multiLevelType w:val="multilevel"/>
    <w:tmpl w:val="ABEE53DE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abstractNum w:abstractNumId="18" w15:restartNumberingAfterBreak="0">
    <w:nsid w:val="5C556F5C"/>
    <w:multiLevelType w:val="multilevel"/>
    <w:tmpl w:val="E71496D8"/>
    <w:lvl w:ilvl="0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4150B"/>
    <w:multiLevelType w:val="multilevel"/>
    <w:tmpl w:val="F2985D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D055542"/>
    <w:multiLevelType w:val="multilevel"/>
    <w:tmpl w:val="0116E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21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E42CDF"/>
    <w:multiLevelType w:val="multilevel"/>
    <w:tmpl w:val="52E8E3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F4463D"/>
    <w:multiLevelType w:val="multilevel"/>
    <w:tmpl w:val="C80AE2D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495A19"/>
    <w:multiLevelType w:val="hybridMultilevel"/>
    <w:tmpl w:val="73061F90"/>
    <w:lvl w:ilvl="0" w:tplc="29BC865E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548422">
      <w:start w:val="1"/>
      <w:numFmt w:val="bullet"/>
      <w:lvlText w:val="o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650DA">
      <w:start w:val="1"/>
      <w:numFmt w:val="bullet"/>
      <w:lvlText w:val="▪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E5DA2">
      <w:start w:val="1"/>
      <w:numFmt w:val="bullet"/>
      <w:lvlText w:val="•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C035F6">
      <w:start w:val="1"/>
      <w:numFmt w:val="bullet"/>
      <w:lvlText w:val="o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CF934">
      <w:start w:val="1"/>
      <w:numFmt w:val="bullet"/>
      <w:lvlText w:val="▪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E7292">
      <w:start w:val="1"/>
      <w:numFmt w:val="bullet"/>
      <w:lvlText w:val="•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24342">
      <w:start w:val="1"/>
      <w:numFmt w:val="bullet"/>
      <w:lvlText w:val="o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A2DF4">
      <w:start w:val="1"/>
      <w:numFmt w:val="bullet"/>
      <w:lvlText w:val="▪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D62324"/>
    <w:multiLevelType w:val="multilevel"/>
    <w:tmpl w:val="84509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5"/>
  </w:num>
  <w:num w:numId="5">
    <w:abstractNumId w:val="20"/>
  </w:num>
  <w:num w:numId="6">
    <w:abstractNumId w:val="11"/>
  </w:num>
  <w:num w:numId="7">
    <w:abstractNumId w:val="24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16"/>
  </w:num>
  <w:num w:numId="14">
    <w:abstractNumId w:val="12"/>
  </w:num>
  <w:num w:numId="15">
    <w:abstractNumId w:val="23"/>
  </w:num>
  <w:num w:numId="16">
    <w:abstractNumId w:val="21"/>
  </w:num>
  <w:num w:numId="17">
    <w:abstractNumId w:val="13"/>
  </w:num>
  <w:num w:numId="18">
    <w:abstractNumId w:val="14"/>
  </w:num>
  <w:num w:numId="19">
    <w:abstractNumId w:val="25"/>
  </w:num>
  <w:num w:numId="20">
    <w:abstractNumId w:val="19"/>
  </w:num>
  <w:num w:numId="21">
    <w:abstractNumId w:val="22"/>
  </w:num>
  <w:num w:numId="22">
    <w:abstractNumId w:val="9"/>
  </w:num>
  <w:num w:numId="23">
    <w:abstractNumId w:val="17"/>
  </w:num>
  <w:num w:numId="24">
    <w:abstractNumId w:val="1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77"/>
    <w:rsid w:val="00007D4A"/>
    <w:rsid w:val="0001193C"/>
    <w:rsid w:val="000162E8"/>
    <w:rsid w:val="000200EB"/>
    <w:rsid w:val="000351A7"/>
    <w:rsid w:val="000530A8"/>
    <w:rsid w:val="00060A5F"/>
    <w:rsid w:val="00083E6B"/>
    <w:rsid w:val="00090469"/>
    <w:rsid w:val="000D2B78"/>
    <w:rsid w:val="000F4080"/>
    <w:rsid w:val="00100034"/>
    <w:rsid w:val="001021AA"/>
    <w:rsid w:val="00105360"/>
    <w:rsid w:val="0011492D"/>
    <w:rsid w:val="00123956"/>
    <w:rsid w:val="0012606C"/>
    <w:rsid w:val="0012613C"/>
    <w:rsid w:val="00140716"/>
    <w:rsid w:val="0014273D"/>
    <w:rsid w:val="001517CD"/>
    <w:rsid w:val="001C2C84"/>
    <w:rsid w:val="001E1A76"/>
    <w:rsid w:val="001F582C"/>
    <w:rsid w:val="00200BE5"/>
    <w:rsid w:val="00227893"/>
    <w:rsid w:val="00235824"/>
    <w:rsid w:val="002371AE"/>
    <w:rsid w:val="00250532"/>
    <w:rsid w:val="00265E9D"/>
    <w:rsid w:val="00291644"/>
    <w:rsid w:val="002B0E9A"/>
    <w:rsid w:val="002B18AE"/>
    <w:rsid w:val="002B2733"/>
    <w:rsid w:val="002E13B8"/>
    <w:rsid w:val="003052DB"/>
    <w:rsid w:val="003376E0"/>
    <w:rsid w:val="003A1CBD"/>
    <w:rsid w:val="003B02EE"/>
    <w:rsid w:val="003E39B7"/>
    <w:rsid w:val="003F0235"/>
    <w:rsid w:val="003F174D"/>
    <w:rsid w:val="00433798"/>
    <w:rsid w:val="00453208"/>
    <w:rsid w:val="00464A7D"/>
    <w:rsid w:val="0047208F"/>
    <w:rsid w:val="00485457"/>
    <w:rsid w:val="004C2889"/>
    <w:rsid w:val="004E2546"/>
    <w:rsid w:val="004E7AB7"/>
    <w:rsid w:val="004F3910"/>
    <w:rsid w:val="004F4154"/>
    <w:rsid w:val="00507F4A"/>
    <w:rsid w:val="0051220E"/>
    <w:rsid w:val="0052496E"/>
    <w:rsid w:val="00553C1B"/>
    <w:rsid w:val="00556E8D"/>
    <w:rsid w:val="00560522"/>
    <w:rsid w:val="0057526E"/>
    <w:rsid w:val="00576152"/>
    <w:rsid w:val="005833BF"/>
    <w:rsid w:val="00593A33"/>
    <w:rsid w:val="005B475C"/>
    <w:rsid w:val="005C0E34"/>
    <w:rsid w:val="005E3C2B"/>
    <w:rsid w:val="005F1612"/>
    <w:rsid w:val="005F4177"/>
    <w:rsid w:val="005F5C7A"/>
    <w:rsid w:val="00605CA6"/>
    <w:rsid w:val="006305FD"/>
    <w:rsid w:val="006403FA"/>
    <w:rsid w:val="006427D9"/>
    <w:rsid w:val="00666376"/>
    <w:rsid w:val="006976A4"/>
    <w:rsid w:val="006B4447"/>
    <w:rsid w:val="006B5518"/>
    <w:rsid w:val="006C04FB"/>
    <w:rsid w:val="006C3626"/>
    <w:rsid w:val="006F4AE7"/>
    <w:rsid w:val="00710DC0"/>
    <w:rsid w:val="0071678D"/>
    <w:rsid w:val="00720EF1"/>
    <w:rsid w:val="00762ACC"/>
    <w:rsid w:val="00777ABB"/>
    <w:rsid w:val="00785567"/>
    <w:rsid w:val="007870D6"/>
    <w:rsid w:val="0079082E"/>
    <w:rsid w:val="007A2506"/>
    <w:rsid w:val="007B1D5E"/>
    <w:rsid w:val="007C3634"/>
    <w:rsid w:val="007D3D62"/>
    <w:rsid w:val="007F05DC"/>
    <w:rsid w:val="007F7E9E"/>
    <w:rsid w:val="008122DC"/>
    <w:rsid w:val="00812AE6"/>
    <w:rsid w:val="00834CF2"/>
    <w:rsid w:val="008A2E9B"/>
    <w:rsid w:val="008A7B99"/>
    <w:rsid w:val="008B60AF"/>
    <w:rsid w:val="008F411D"/>
    <w:rsid w:val="009B309F"/>
    <w:rsid w:val="009B37AC"/>
    <w:rsid w:val="009C6E8E"/>
    <w:rsid w:val="009D058A"/>
    <w:rsid w:val="009E3E4B"/>
    <w:rsid w:val="009E5DD0"/>
    <w:rsid w:val="009F04DA"/>
    <w:rsid w:val="009F6E36"/>
    <w:rsid w:val="00A64FEA"/>
    <w:rsid w:val="00A70CC5"/>
    <w:rsid w:val="00A74629"/>
    <w:rsid w:val="00AA07F4"/>
    <w:rsid w:val="00AA3A94"/>
    <w:rsid w:val="00AB0B92"/>
    <w:rsid w:val="00AB6500"/>
    <w:rsid w:val="00AE28B5"/>
    <w:rsid w:val="00B12219"/>
    <w:rsid w:val="00B456DE"/>
    <w:rsid w:val="00B66E1D"/>
    <w:rsid w:val="00B70AF7"/>
    <w:rsid w:val="00B7691A"/>
    <w:rsid w:val="00B9338B"/>
    <w:rsid w:val="00B95115"/>
    <w:rsid w:val="00B97653"/>
    <w:rsid w:val="00BA31BF"/>
    <w:rsid w:val="00BB27AE"/>
    <w:rsid w:val="00BE74BB"/>
    <w:rsid w:val="00C00B6E"/>
    <w:rsid w:val="00C04C43"/>
    <w:rsid w:val="00C40ECD"/>
    <w:rsid w:val="00C50D8F"/>
    <w:rsid w:val="00C75135"/>
    <w:rsid w:val="00C76305"/>
    <w:rsid w:val="00C8591E"/>
    <w:rsid w:val="00CB5189"/>
    <w:rsid w:val="00CC1DF8"/>
    <w:rsid w:val="00CD157E"/>
    <w:rsid w:val="00CE7BBB"/>
    <w:rsid w:val="00CF052D"/>
    <w:rsid w:val="00CF6988"/>
    <w:rsid w:val="00D16480"/>
    <w:rsid w:val="00D21F54"/>
    <w:rsid w:val="00D57CA1"/>
    <w:rsid w:val="00D95095"/>
    <w:rsid w:val="00DB683D"/>
    <w:rsid w:val="00DC3B9A"/>
    <w:rsid w:val="00DE1846"/>
    <w:rsid w:val="00DF3CF0"/>
    <w:rsid w:val="00E05D45"/>
    <w:rsid w:val="00E36756"/>
    <w:rsid w:val="00E456EB"/>
    <w:rsid w:val="00E45A05"/>
    <w:rsid w:val="00E47608"/>
    <w:rsid w:val="00E65258"/>
    <w:rsid w:val="00E71B37"/>
    <w:rsid w:val="00E74FCD"/>
    <w:rsid w:val="00E8126E"/>
    <w:rsid w:val="00E96DA7"/>
    <w:rsid w:val="00EA6959"/>
    <w:rsid w:val="00EB2000"/>
    <w:rsid w:val="00EB7C38"/>
    <w:rsid w:val="00EC1C05"/>
    <w:rsid w:val="00EC5677"/>
    <w:rsid w:val="00EF305C"/>
    <w:rsid w:val="00F055BA"/>
    <w:rsid w:val="00F0721A"/>
    <w:rsid w:val="00F11CD4"/>
    <w:rsid w:val="00F20CB6"/>
    <w:rsid w:val="00F367A9"/>
    <w:rsid w:val="00F434BD"/>
    <w:rsid w:val="00F475E5"/>
    <w:rsid w:val="00F50952"/>
    <w:rsid w:val="00F82CA1"/>
    <w:rsid w:val="00F8511D"/>
    <w:rsid w:val="00FD0879"/>
    <w:rsid w:val="00FE0EBF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647DE3"/>
  <w15:chartTrackingRefBased/>
  <w15:docId w15:val="{A4AFA63E-AD20-42CC-9973-4FC7B403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BF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0200EB"/>
    <w:pPr>
      <w:keepNext/>
      <w:keepLines/>
      <w:spacing w:after="0"/>
      <w:ind w:left="2549"/>
      <w:outlineLvl w:val="0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1,Содержание. 2 уровень,Bullet List,FooterText,numbered,List Paragraph"/>
    <w:basedOn w:val="a"/>
    <w:link w:val="a5"/>
    <w:uiPriority w:val="34"/>
    <w:qFormat/>
    <w:rsid w:val="00CB51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00EB"/>
    <w:rPr>
      <w:rFonts w:ascii="Times New Roman" w:eastAsia="Times New Roman" w:hAnsi="Times New Roman" w:cs="Times New Roman"/>
      <w:color w:val="000000"/>
      <w:sz w:val="38"/>
      <w:lang w:eastAsia="ru-RU"/>
    </w:rPr>
  </w:style>
  <w:style w:type="table" w:customStyle="1" w:styleId="TableGrid">
    <w:name w:val="TableGrid"/>
    <w:rsid w:val="000200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9509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34C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4CF2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EC1C05"/>
    <w:rPr>
      <w:i/>
      <w:iCs/>
    </w:rPr>
  </w:style>
  <w:style w:type="character" w:customStyle="1" w:styleId="a5">
    <w:name w:val="Абзац списка Знак"/>
    <w:aliases w:val="Абзац списка 1 Знак,Содержание. 2 уровень Знак,Bullet List Знак,FooterText Знак,numbered Знак,List Paragraph Знак"/>
    <w:link w:val="a4"/>
    <w:uiPriority w:val="34"/>
    <w:locked/>
    <w:rsid w:val="00EC1C05"/>
  </w:style>
  <w:style w:type="paragraph" w:styleId="a9">
    <w:name w:val="footnote text"/>
    <w:basedOn w:val="a"/>
    <w:link w:val="aa"/>
    <w:uiPriority w:val="99"/>
    <w:semiHidden/>
    <w:unhideWhenUsed/>
    <w:rsid w:val="00EC1C0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C0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C0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C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0E34"/>
  </w:style>
  <w:style w:type="paragraph" w:styleId="ae">
    <w:name w:val="footer"/>
    <w:basedOn w:val="a"/>
    <w:link w:val="af"/>
    <w:uiPriority w:val="99"/>
    <w:unhideWhenUsed/>
    <w:rsid w:val="005C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2423-98E4-4D42-9660-FCE2B975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9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принимателя Дом</dc:creator>
  <cp:keywords/>
  <dc:description/>
  <cp:lastModifiedBy>a.zaitseva</cp:lastModifiedBy>
  <cp:revision>131</cp:revision>
  <cp:lastPrinted>2021-09-20T07:28:00Z</cp:lastPrinted>
  <dcterms:created xsi:type="dcterms:W3CDTF">2021-08-04T11:23:00Z</dcterms:created>
  <dcterms:modified xsi:type="dcterms:W3CDTF">2021-09-20T07:28:00Z</dcterms:modified>
</cp:coreProperties>
</file>